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D5F66" w14:textId="22E02D62" w:rsidR="00613780" w:rsidRDefault="00613780" w:rsidP="007275DA">
      <w:pPr>
        <w:pStyle w:val="Heading1"/>
      </w:pPr>
      <w:r>
        <w:t>Omeka S End User Documentation:</w:t>
      </w:r>
    </w:p>
    <w:p w14:paraId="362BEB17" w14:textId="77777777" w:rsidR="007275DA" w:rsidRDefault="007275DA" w:rsidP="007275DA"/>
    <w:p w14:paraId="6561951C" w14:textId="4B10A607" w:rsidR="00613780" w:rsidRPr="0073149D" w:rsidRDefault="007275DA">
      <w:pPr>
        <w:rPr>
          <w:b/>
        </w:rPr>
      </w:pPr>
      <w:r w:rsidRPr="007275DA">
        <w:rPr>
          <w:b/>
        </w:rPr>
        <w:t>Omeka S Documentation Page:</w:t>
      </w:r>
      <w:r w:rsidR="0073149D">
        <w:rPr>
          <w:b/>
        </w:rPr>
        <w:t xml:space="preserve"> </w:t>
      </w:r>
      <w:hyperlink r:id="rId8" w:history="1">
        <w:r w:rsidR="00613780" w:rsidRPr="0073149D">
          <w:rPr>
            <w:rStyle w:val="Hyperlink"/>
          </w:rPr>
          <w:t>https://github.com/omeka/omeka-s-enduser</w:t>
        </w:r>
      </w:hyperlink>
    </w:p>
    <w:p w14:paraId="6A0894DB" w14:textId="77777777" w:rsidR="00613780" w:rsidRDefault="00613780">
      <w:pPr>
        <w:rPr>
          <w:b/>
        </w:rPr>
      </w:pPr>
    </w:p>
    <w:p w14:paraId="6D4F2F3D" w14:textId="7F2F0502" w:rsidR="00CA67CD" w:rsidRDefault="00E87646">
      <w:r>
        <w:rPr>
          <w:b/>
        </w:rPr>
        <w:t>Omeka S Admin Interface</w:t>
      </w:r>
      <w:r w:rsidR="007275DA">
        <w:rPr>
          <w:b/>
        </w:rPr>
        <w:t xml:space="preserve"> </w:t>
      </w:r>
      <w:r w:rsidR="00415C22">
        <w:rPr>
          <w:b/>
        </w:rPr>
        <w:t>URL:</w:t>
      </w:r>
      <w:r w:rsidR="007275DA">
        <w:t xml:space="preserve"> </w:t>
      </w:r>
      <w:hyperlink r:id="rId9" w:history="1">
        <w:r w:rsidR="0073149D" w:rsidRPr="0073149D">
          <w:rPr>
            <w:rStyle w:val="Hyperlink"/>
          </w:rPr>
          <w:t>http://exhibits.library.umass.edu/omeka-s/</w:t>
        </w:r>
      </w:hyperlink>
    </w:p>
    <w:p w14:paraId="786721F8" w14:textId="278F0E7F" w:rsidR="007275DA" w:rsidRDefault="007275DA" w:rsidP="0073149D">
      <w:pPr>
        <w:pStyle w:val="Heading1"/>
      </w:pPr>
      <w:r>
        <w:t>Overview</w:t>
      </w:r>
    </w:p>
    <w:p w14:paraId="0924473E" w14:textId="730C51E7" w:rsidR="0042744A" w:rsidRDefault="0042744A" w:rsidP="0042744A">
      <w:r>
        <w:t>(</w:t>
      </w:r>
      <w:r w:rsidR="0073149D">
        <w:t>For</w:t>
      </w:r>
      <w:r>
        <w:t xml:space="preserve"> each </w:t>
      </w:r>
      <w:r w:rsidR="0073149D">
        <w:t>section on the left column</w:t>
      </w:r>
      <w:r>
        <w:t xml:space="preserve"> of the Omeka S admin interface on the web)</w:t>
      </w:r>
    </w:p>
    <w:p w14:paraId="4FCDCF71" w14:textId="77777777" w:rsidR="0042744A" w:rsidRPr="0042744A" w:rsidRDefault="0042744A" w:rsidP="0042744A"/>
    <w:p w14:paraId="15033F85" w14:textId="77777777" w:rsidR="0073149D" w:rsidRDefault="0073149D" w:rsidP="0073149D">
      <w:pPr>
        <w:rPr>
          <w:b/>
        </w:rPr>
      </w:pPr>
      <w:r>
        <w:rPr>
          <w:b/>
        </w:rPr>
        <w:t>RESOURCES</w:t>
      </w:r>
      <w:r w:rsidR="00B267B6">
        <w:rPr>
          <w:b/>
        </w:rPr>
        <w:t xml:space="preserve"> </w:t>
      </w:r>
    </w:p>
    <w:p w14:paraId="20300AF7" w14:textId="38A8834B" w:rsidR="00A15AEC" w:rsidRDefault="00A15AEC" w:rsidP="0073149D">
      <w:r>
        <w:t>The “Resources” section is how you access information about the individual items in your exhibit.</w:t>
      </w:r>
    </w:p>
    <w:p w14:paraId="33C1B401" w14:textId="77777777" w:rsidR="0073149D" w:rsidRDefault="0073149D" w:rsidP="0073149D"/>
    <w:p w14:paraId="67DF1B5D" w14:textId="77777777" w:rsidR="00791E69" w:rsidRDefault="0042744A" w:rsidP="0042744A">
      <w:r w:rsidRPr="0073149D">
        <w:rPr>
          <w:b/>
        </w:rPr>
        <w:t>Items</w:t>
      </w:r>
      <w:r w:rsidR="00BD036E">
        <w:t xml:space="preserve"> </w:t>
      </w:r>
    </w:p>
    <w:p w14:paraId="0DB7F691" w14:textId="77777777" w:rsidR="00CC4B07" w:rsidRDefault="00141122" w:rsidP="00CC4B07">
      <w:hyperlink r:id="rId10" w:history="1">
        <w:r w:rsidR="00CC4B07" w:rsidRPr="00CC4B07">
          <w:rPr>
            <w:rStyle w:val="Hyperlink"/>
          </w:rPr>
          <w:t>https://github.com/omeka/omeka-s-enduser/blob/develop/content/items.md</w:t>
        </w:r>
      </w:hyperlink>
    </w:p>
    <w:p w14:paraId="365B2FB4" w14:textId="657AE075" w:rsidR="0042744A" w:rsidRDefault="0042744A" w:rsidP="0042744A">
      <w:pPr>
        <w:pStyle w:val="ListParagraph"/>
        <w:numPr>
          <w:ilvl w:val="0"/>
          <w:numId w:val="2"/>
        </w:numPr>
      </w:pPr>
      <w:r>
        <w:t>Where you can view all of the items in Omeka S.</w:t>
      </w:r>
    </w:p>
    <w:p w14:paraId="5C6B8EC6" w14:textId="77777777" w:rsidR="00791E69" w:rsidRDefault="00C26320" w:rsidP="00A15AEC">
      <w:r w:rsidRPr="0073149D">
        <w:rPr>
          <w:b/>
        </w:rPr>
        <w:t>Item Sets</w:t>
      </w:r>
      <w:r w:rsidR="00BD036E">
        <w:t xml:space="preserve"> </w:t>
      </w:r>
    </w:p>
    <w:p w14:paraId="40937C24" w14:textId="0E3A7CEE" w:rsidR="00A15AEC" w:rsidRDefault="00141122" w:rsidP="00A15AEC">
      <w:hyperlink r:id="rId11" w:history="1">
        <w:r w:rsidR="00BD036E" w:rsidRPr="00CC4B07">
          <w:rPr>
            <w:rStyle w:val="Hyperlink"/>
          </w:rPr>
          <w:t>https://github.com/omeka/omeka-s-enduser/bl</w:t>
        </w:r>
        <w:r w:rsidR="007A454D" w:rsidRPr="00CC4B07">
          <w:rPr>
            <w:rStyle w:val="Hyperlink"/>
          </w:rPr>
          <w:t>ob/develop/content/item-sets.md</w:t>
        </w:r>
      </w:hyperlink>
    </w:p>
    <w:p w14:paraId="71A9E0FA" w14:textId="3444401C" w:rsidR="00A15AEC" w:rsidRDefault="00A15AEC" w:rsidP="00A15AEC">
      <w:pPr>
        <w:pStyle w:val="ListParagraph"/>
        <w:numPr>
          <w:ilvl w:val="0"/>
          <w:numId w:val="3"/>
        </w:numPr>
      </w:pPr>
      <w:r>
        <w:t>It is important to create an item set for each exhibit</w:t>
      </w:r>
      <w:r w:rsidR="0034297F">
        <w:t>, this will help to logically organize all of the items in Omeka into exhibits</w:t>
      </w:r>
      <w:r>
        <w:t>.</w:t>
      </w:r>
    </w:p>
    <w:p w14:paraId="467BC30D" w14:textId="12151156" w:rsidR="00A15AEC" w:rsidRDefault="00A15AEC" w:rsidP="00A15AEC">
      <w:pPr>
        <w:pStyle w:val="ListParagraph"/>
        <w:numPr>
          <w:ilvl w:val="0"/>
          <w:numId w:val="3"/>
        </w:numPr>
      </w:pPr>
      <w:r>
        <w:t>You can create a new set by clicking on the “Add new item set” button in the upper, right corner of your screen.</w:t>
      </w:r>
    </w:p>
    <w:p w14:paraId="4D46C810" w14:textId="1F12F105" w:rsidR="00A15AEC" w:rsidRDefault="00A15AEC" w:rsidP="00A15AEC">
      <w:pPr>
        <w:pStyle w:val="ListParagraph"/>
        <w:numPr>
          <w:ilvl w:val="0"/>
          <w:numId w:val="3"/>
        </w:numPr>
      </w:pPr>
      <w:r>
        <w:t>An item set is the best way to group your items for each exhibit and must be defined if you want to allow</w:t>
      </w:r>
      <w:r w:rsidR="00E16B47">
        <w:t xml:space="preserve"> the</w:t>
      </w:r>
      <w:r>
        <w:t xml:space="preserve"> </w:t>
      </w:r>
      <w:r w:rsidR="00655709">
        <w:t xml:space="preserve">display </w:t>
      </w:r>
      <w:r w:rsidR="00E16B47">
        <w:t xml:space="preserve">of </w:t>
      </w:r>
      <w:r w:rsidR="00655709">
        <w:t>a gallery</w:t>
      </w:r>
      <w:r>
        <w:t xml:space="preserve"> </w:t>
      </w:r>
      <w:r w:rsidR="00E16B47">
        <w:t>for</w:t>
      </w:r>
      <w:r>
        <w:t xml:space="preserve"> all items in your exhibit.</w:t>
      </w:r>
    </w:p>
    <w:p w14:paraId="2F75F404" w14:textId="77C3F96A" w:rsidR="00A15AEC" w:rsidRDefault="00A15AEC" w:rsidP="00A15AEC">
      <w:pPr>
        <w:pStyle w:val="ListParagraph"/>
        <w:numPr>
          <w:ilvl w:val="0"/>
          <w:numId w:val="3"/>
        </w:numPr>
      </w:pPr>
      <w:r>
        <w:t xml:space="preserve">When you </w:t>
      </w:r>
      <w:r w:rsidR="0034297F">
        <w:t>create</w:t>
      </w:r>
      <w:r>
        <w:t xml:space="preserve"> a new item set you can add metadata about the item set such as title, description, date, creator</w:t>
      </w:r>
      <w:r w:rsidR="00F51CD4">
        <w:t xml:space="preserve"> and more information link element (which can link to the collection page for the exhibit if applicable).</w:t>
      </w:r>
    </w:p>
    <w:p w14:paraId="66F98368" w14:textId="4B5D9A53" w:rsidR="003E5B75" w:rsidRDefault="003E5B75" w:rsidP="003E5B75">
      <w:pPr>
        <w:pStyle w:val="ListParagraph"/>
        <w:numPr>
          <w:ilvl w:val="1"/>
          <w:numId w:val="3"/>
        </w:numPr>
      </w:pPr>
      <w:r>
        <w:t>This is helpful</w:t>
      </w:r>
      <w:r w:rsidR="001C0009">
        <w:t xml:space="preserve"> to keep tr</w:t>
      </w:r>
      <w:r w:rsidR="00A135D3">
        <w:t>ack of who curated each exhibit and when.</w:t>
      </w:r>
    </w:p>
    <w:p w14:paraId="3352A9DC" w14:textId="77777777" w:rsidR="00791E69" w:rsidRDefault="00BD036E" w:rsidP="0042744A">
      <w:pPr>
        <w:rPr>
          <w:b/>
        </w:rPr>
      </w:pPr>
      <w:r w:rsidRPr="0073149D">
        <w:rPr>
          <w:b/>
        </w:rPr>
        <w:t>Vocabularies</w:t>
      </w:r>
    </w:p>
    <w:p w14:paraId="28F369B4" w14:textId="77777777" w:rsidR="00CC4B07" w:rsidRDefault="00141122" w:rsidP="00CC4B07">
      <w:hyperlink r:id="rId12" w:history="1">
        <w:r w:rsidR="00CC4B07" w:rsidRPr="00CC4B07">
          <w:rPr>
            <w:rStyle w:val="Hyperlink"/>
          </w:rPr>
          <w:t>https://github.com/omeka/omeka-s-enduser/blob/develop/content/vocabularies.md</w:t>
        </w:r>
      </w:hyperlink>
    </w:p>
    <w:p w14:paraId="32A193C3" w14:textId="1D2AEA72" w:rsidR="0042744A" w:rsidRDefault="0042744A" w:rsidP="0042744A">
      <w:pPr>
        <w:pStyle w:val="ListParagraph"/>
        <w:numPr>
          <w:ilvl w:val="0"/>
          <w:numId w:val="10"/>
        </w:numPr>
      </w:pPr>
      <w:r>
        <w:t xml:space="preserve">Lists all of the available vocabularies for metadata records and how Omeka S </w:t>
      </w:r>
      <w:r w:rsidR="0073149D">
        <w:t>labels</w:t>
      </w:r>
      <w:r>
        <w:t xml:space="preserve"> them.</w:t>
      </w:r>
    </w:p>
    <w:p w14:paraId="317AE8C6" w14:textId="77777777" w:rsidR="00791E69" w:rsidRDefault="0042744A" w:rsidP="0042744A">
      <w:r w:rsidRPr="0073149D">
        <w:rPr>
          <w:b/>
        </w:rPr>
        <w:t>Resource Templates</w:t>
      </w:r>
      <w:r w:rsidR="00BD036E">
        <w:t xml:space="preserve"> </w:t>
      </w:r>
    </w:p>
    <w:p w14:paraId="3E1DF2EB" w14:textId="77777777" w:rsidR="00CC4B07" w:rsidRDefault="00141122" w:rsidP="00CC4B07">
      <w:hyperlink r:id="rId13" w:history="1">
        <w:r w:rsidR="00CC4B07" w:rsidRPr="00CC4B07">
          <w:rPr>
            <w:rStyle w:val="Hyperlink"/>
          </w:rPr>
          <w:t>https://github.com/omeka/omeka-s-enduser/blob/develop/content/resource-template.md</w:t>
        </w:r>
      </w:hyperlink>
    </w:p>
    <w:p w14:paraId="2D7A2966" w14:textId="1DFCE423" w:rsidR="0042744A" w:rsidRDefault="0042744A" w:rsidP="0042744A">
      <w:pPr>
        <w:pStyle w:val="ListParagraph"/>
        <w:numPr>
          <w:ilvl w:val="0"/>
          <w:numId w:val="2"/>
        </w:numPr>
      </w:pPr>
      <w:r>
        <w:t>This is where you define the metadata elements you want to appear on the item record.</w:t>
      </w:r>
    </w:p>
    <w:p w14:paraId="42930678" w14:textId="77777777" w:rsidR="0042744A" w:rsidRDefault="0042744A" w:rsidP="0042744A">
      <w:pPr>
        <w:pStyle w:val="ListParagraph"/>
        <w:numPr>
          <w:ilvl w:val="0"/>
          <w:numId w:val="2"/>
        </w:numPr>
      </w:pPr>
      <w:r>
        <w:t>Exhibit Template 1 is a good example template and can be used to generate basic metadata for an item and an item set.</w:t>
      </w:r>
    </w:p>
    <w:p w14:paraId="1D6C1053" w14:textId="77777777" w:rsidR="0042744A" w:rsidRDefault="0042744A" w:rsidP="0042744A">
      <w:pPr>
        <w:pStyle w:val="ListParagraph"/>
        <w:numPr>
          <w:ilvl w:val="0"/>
          <w:numId w:val="2"/>
        </w:numPr>
      </w:pPr>
      <w:r>
        <w:t>In the Resource Template you can:</w:t>
      </w:r>
    </w:p>
    <w:p w14:paraId="55BAF4C0" w14:textId="77777777" w:rsidR="0042744A" w:rsidRDefault="0042744A" w:rsidP="0042744A">
      <w:pPr>
        <w:pStyle w:val="ListParagraph"/>
        <w:numPr>
          <w:ilvl w:val="1"/>
          <w:numId w:val="2"/>
        </w:numPr>
      </w:pPr>
      <w:r>
        <w:t>Add and remove metadata elements.</w:t>
      </w:r>
    </w:p>
    <w:p w14:paraId="004C5739" w14:textId="77777777" w:rsidR="0042744A" w:rsidRDefault="0042744A" w:rsidP="0042744A">
      <w:pPr>
        <w:pStyle w:val="ListParagraph"/>
        <w:numPr>
          <w:ilvl w:val="1"/>
          <w:numId w:val="2"/>
        </w:numPr>
      </w:pPr>
      <w:r>
        <w:t>Set a Label that displays in place of the element name.</w:t>
      </w:r>
    </w:p>
    <w:p w14:paraId="0BBAE7A6" w14:textId="77777777" w:rsidR="0042744A" w:rsidRDefault="0042744A" w:rsidP="0042744A">
      <w:pPr>
        <w:pStyle w:val="ListParagraph"/>
        <w:numPr>
          <w:ilvl w:val="1"/>
          <w:numId w:val="2"/>
        </w:numPr>
      </w:pPr>
      <w:r>
        <w:t>Provide a Comment to indicate usage of the element.</w:t>
      </w:r>
    </w:p>
    <w:p w14:paraId="1C5578CA" w14:textId="77777777" w:rsidR="0042744A" w:rsidRDefault="0042744A" w:rsidP="0042744A">
      <w:pPr>
        <w:pStyle w:val="ListParagraph"/>
        <w:numPr>
          <w:ilvl w:val="1"/>
          <w:numId w:val="2"/>
        </w:numPr>
      </w:pPr>
      <w:r>
        <w:lastRenderedPageBreak/>
        <w:t>Select a Data Type, “Default” is the best option as it lets you select any data type value when you are editing the item’s metadata (Text, Omeka Resource, URI).</w:t>
      </w:r>
    </w:p>
    <w:p w14:paraId="4B309818" w14:textId="10AB8BAA" w:rsidR="0042744A" w:rsidRDefault="0042744A" w:rsidP="0073149D">
      <w:pPr>
        <w:pStyle w:val="ListParagraph"/>
        <w:numPr>
          <w:ilvl w:val="0"/>
          <w:numId w:val="2"/>
        </w:numPr>
      </w:pPr>
      <w:r>
        <w:t>You can also drag and drop the elements into whatever order you want, and this is the order that they will disp</w:t>
      </w:r>
      <w:r w:rsidR="0073149D">
        <w:t>lay on the item metadata record</w:t>
      </w:r>
      <w:r>
        <w:t>.</w:t>
      </w:r>
    </w:p>
    <w:p w14:paraId="2C62BCFA" w14:textId="450B10C0" w:rsidR="0042744A" w:rsidRDefault="0042744A" w:rsidP="0073149D"/>
    <w:p w14:paraId="39C1CB08" w14:textId="77777777" w:rsidR="00791E69" w:rsidRDefault="0073149D" w:rsidP="0073149D">
      <w:pPr>
        <w:rPr>
          <w:b/>
        </w:rPr>
      </w:pPr>
      <w:r>
        <w:rPr>
          <w:b/>
        </w:rPr>
        <w:t xml:space="preserve">SITES </w:t>
      </w:r>
    </w:p>
    <w:p w14:paraId="42F1983D" w14:textId="77777777" w:rsidR="00CC4B07" w:rsidRDefault="00141122" w:rsidP="00CC4B07">
      <w:hyperlink r:id="rId14" w:history="1">
        <w:r w:rsidR="00CC4B07" w:rsidRPr="00CC4B07">
          <w:rPr>
            <w:rStyle w:val="Hyperlink"/>
          </w:rPr>
          <w:t>https://github.com/omeka/omeka-s-enduser/blob/develop/sites/sites.md</w:t>
        </w:r>
      </w:hyperlink>
    </w:p>
    <w:p w14:paraId="1F3B0B59" w14:textId="496A455C" w:rsidR="0073149D" w:rsidRDefault="0073149D" w:rsidP="0073149D">
      <w:pPr>
        <w:pStyle w:val="ListParagraph"/>
        <w:numPr>
          <w:ilvl w:val="0"/>
          <w:numId w:val="5"/>
        </w:numPr>
      </w:pPr>
      <w:r>
        <w:t>Each exhibit is a site. You can access the Sites options by clicking on “Sites” above the “RESOURCES” section.</w:t>
      </w:r>
    </w:p>
    <w:p w14:paraId="372F1698" w14:textId="4540BB1A" w:rsidR="0073149D" w:rsidRDefault="006270E0" w:rsidP="0073149D">
      <w:pPr>
        <w:pStyle w:val="ListParagraph"/>
        <w:numPr>
          <w:ilvl w:val="0"/>
          <w:numId w:val="5"/>
        </w:numPr>
      </w:pPr>
      <w:r>
        <w:t>NOTE</w:t>
      </w:r>
      <w:r w:rsidR="00BA2D53">
        <w:t>: Y</w:t>
      </w:r>
      <w:r w:rsidR="0073149D">
        <w:t>ou will have to have a site already created.</w:t>
      </w:r>
    </w:p>
    <w:p w14:paraId="2019B4A1" w14:textId="1F6673A6" w:rsidR="0073149D" w:rsidRPr="0073149D" w:rsidRDefault="0073149D" w:rsidP="0073149D">
      <w:pPr>
        <w:pStyle w:val="ListParagraph"/>
        <w:numPr>
          <w:ilvl w:val="0"/>
          <w:numId w:val="5"/>
        </w:numPr>
      </w:pPr>
      <w:r>
        <w:t>You can click on the website you would like to edit and the menu should change on the left-side of the screen to a variety of site options.</w:t>
      </w:r>
    </w:p>
    <w:p w14:paraId="242A0AE9" w14:textId="0EF7C535" w:rsidR="00C26320" w:rsidRDefault="00C26320" w:rsidP="00C26320">
      <w:r w:rsidRPr="0073149D">
        <w:rPr>
          <w:b/>
        </w:rPr>
        <w:t>Pages</w:t>
      </w:r>
      <w:r w:rsidR="00BD036E">
        <w:t xml:space="preserve"> </w:t>
      </w:r>
      <w:r w:rsidR="00BE63A8">
        <w:br/>
      </w:r>
      <w:hyperlink r:id="rId15" w:history="1">
        <w:r w:rsidR="00BD036E" w:rsidRPr="00CC4B07">
          <w:rPr>
            <w:rStyle w:val="Hyperlink"/>
          </w:rPr>
          <w:t>https://github.com/omeka/omeka-s-enduser/blob/develop/sites</w:t>
        </w:r>
        <w:r w:rsidR="00BE63A8" w:rsidRPr="00CC4B07">
          <w:rPr>
            <w:rStyle w:val="Hyperlink"/>
          </w:rPr>
          <w:t>/site_pages.md</w:t>
        </w:r>
      </w:hyperlink>
    </w:p>
    <w:p w14:paraId="18495F65" w14:textId="47F00A2A" w:rsidR="00C26320" w:rsidRDefault="00C26320" w:rsidP="00C26320">
      <w:pPr>
        <w:pStyle w:val="ListParagraph"/>
        <w:numPr>
          <w:ilvl w:val="0"/>
          <w:numId w:val="5"/>
        </w:numPr>
      </w:pPr>
      <w:r>
        <w:t>This is where you create pages for you exhibit.</w:t>
      </w:r>
    </w:p>
    <w:p w14:paraId="01DAF4DA" w14:textId="50F97588" w:rsidR="00C26320" w:rsidRDefault="00C26320" w:rsidP="00C26320">
      <w:pPr>
        <w:pStyle w:val="ListParagraph"/>
        <w:numPr>
          <w:ilvl w:val="0"/>
          <w:numId w:val="5"/>
        </w:numPr>
      </w:pPr>
      <w:r>
        <w:t>Each page can have a variety of content blocks, the most useful are:</w:t>
      </w:r>
    </w:p>
    <w:p w14:paraId="5EC2C539" w14:textId="71E5EF00" w:rsidR="00C26320" w:rsidRDefault="00C26320" w:rsidP="00C26320">
      <w:pPr>
        <w:pStyle w:val="ListParagraph"/>
        <w:numPr>
          <w:ilvl w:val="1"/>
          <w:numId w:val="5"/>
        </w:numPr>
      </w:pPr>
      <w:r>
        <w:t>Item showcase: this allows you to select items from the item set you defined for your exhibit and add a caption.</w:t>
      </w:r>
    </w:p>
    <w:p w14:paraId="0D1ECE88" w14:textId="26FF8E08" w:rsidR="00C26320" w:rsidRDefault="00C26320" w:rsidP="00C26320">
      <w:pPr>
        <w:pStyle w:val="ListParagraph"/>
        <w:numPr>
          <w:ilvl w:val="2"/>
          <w:numId w:val="5"/>
        </w:numPr>
      </w:pPr>
      <w:r>
        <w:t xml:space="preserve">This displays </w:t>
      </w:r>
      <w:r w:rsidR="0073149D">
        <w:t>as</w:t>
      </w:r>
      <w:r>
        <w:t xml:space="preserve"> a gallery and if you have a gallery theme selected a modal lightbox is overlaid when a visitor clicks on an item image.</w:t>
      </w:r>
    </w:p>
    <w:p w14:paraId="14D97D0A" w14:textId="4095104A" w:rsidR="00C26320" w:rsidRDefault="00C26320" w:rsidP="00C26320">
      <w:pPr>
        <w:pStyle w:val="ListParagraph"/>
        <w:numPr>
          <w:ilvl w:val="1"/>
          <w:numId w:val="5"/>
        </w:numPr>
      </w:pPr>
      <w:r>
        <w:t>Media: when you select this content block you can select an item from the item set you define for your exhibit and add the item as an image of varying sizes and alignment on the page.</w:t>
      </w:r>
    </w:p>
    <w:p w14:paraId="769EAE63" w14:textId="7E7777FE" w:rsidR="00C26320" w:rsidRDefault="00C26320" w:rsidP="00C26320">
      <w:pPr>
        <w:pStyle w:val="ListParagraph"/>
        <w:numPr>
          <w:ilvl w:val="1"/>
          <w:numId w:val="5"/>
        </w:numPr>
      </w:pPr>
      <w:r>
        <w:t xml:space="preserve">HTML: this </w:t>
      </w:r>
      <w:r w:rsidR="00A2305F">
        <w:t>is where you can copy and paste</w:t>
      </w:r>
      <w:r>
        <w:t xml:space="preserve"> text that you have written for the exhibit.</w:t>
      </w:r>
    </w:p>
    <w:p w14:paraId="319EB855" w14:textId="6609D711" w:rsidR="00C26320" w:rsidRDefault="0073149D" w:rsidP="0073149D">
      <w:pPr>
        <w:pStyle w:val="ListParagraph"/>
        <w:numPr>
          <w:ilvl w:val="2"/>
          <w:numId w:val="5"/>
        </w:numPr>
      </w:pPr>
      <w:r>
        <w:t>It’s</w:t>
      </w:r>
      <w:r w:rsidR="00C26320">
        <w:t xml:space="preserve"> best to break the HTML text into several blocks and insert media blocks in between for the text to wrap nicely.</w:t>
      </w:r>
    </w:p>
    <w:p w14:paraId="455F915B" w14:textId="687B69BC" w:rsidR="00FE6321" w:rsidRDefault="00FE6321" w:rsidP="00C26320">
      <w:pPr>
        <w:pStyle w:val="ListParagraph"/>
        <w:numPr>
          <w:ilvl w:val="1"/>
          <w:numId w:val="5"/>
        </w:numPr>
      </w:pPr>
      <w:r>
        <w:t xml:space="preserve">See </w:t>
      </w:r>
      <w:r w:rsidR="005E3988">
        <w:t>“</w:t>
      </w:r>
      <w:r w:rsidR="007A454D">
        <w:t>CREATING AN EXHIBIT</w:t>
      </w:r>
      <w:r>
        <w:t xml:space="preserve"> &gt; </w:t>
      </w:r>
      <w:r w:rsidR="005E5FF4">
        <w:t>Adding p</w:t>
      </w:r>
      <w:r w:rsidR="005E3988">
        <w:t xml:space="preserve">ages to your exhibit” (step 10) </w:t>
      </w:r>
      <w:r>
        <w:t>section for more information</w:t>
      </w:r>
    </w:p>
    <w:p w14:paraId="228C81D7" w14:textId="77777777" w:rsidR="0073149D" w:rsidRDefault="00145372" w:rsidP="00145372">
      <w:r w:rsidRPr="0073149D">
        <w:rPr>
          <w:b/>
        </w:rPr>
        <w:t>Navigation</w:t>
      </w:r>
      <w:r w:rsidR="00BD036E">
        <w:t xml:space="preserve"> </w:t>
      </w:r>
    </w:p>
    <w:p w14:paraId="71DBEFAD" w14:textId="77777777" w:rsidR="00CC4B07" w:rsidRDefault="00141122" w:rsidP="00CC4B07">
      <w:hyperlink r:id="rId16" w:history="1">
        <w:r w:rsidR="00CC4B07" w:rsidRPr="00CC4B07">
          <w:rPr>
            <w:rStyle w:val="Hyperlink"/>
          </w:rPr>
          <w:t>https://github.com/omeka/omeka-s-enduser/blob/develop/sites/site_navigation.md</w:t>
        </w:r>
      </w:hyperlink>
    </w:p>
    <w:p w14:paraId="240F610F" w14:textId="1D86C094" w:rsidR="00145372" w:rsidRDefault="00145372" w:rsidP="00145372">
      <w:pPr>
        <w:pStyle w:val="ListParagraph"/>
        <w:numPr>
          <w:ilvl w:val="0"/>
          <w:numId w:val="6"/>
        </w:numPr>
      </w:pPr>
      <w:r>
        <w:t>This is where you set the order and hierarchy of your exhibit pages.</w:t>
      </w:r>
    </w:p>
    <w:p w14:paraId="6D626D03" w14:textId="09737F75" w:rsidR="00CB3FE7" w:rsidRDefault="00145372" w:rsidP="00CB3FE7">
      <w:pPr>
        <w:pStyle w:val="ListParagraph"/>
        <w:numPr>
          <w:ilvl w:val="0"/>
          <w:numId w:val="6"/>
        </w:numPr>
      </w:pPr>
      <w:r>
        <w:t>Th</w:t>
      </w:r>
      <w:r w:rsidR="00726206">
        <w:t>is is also where you can add a Browse page</w:t>
      </w:r>
      <w:r w:rsidR="0042744A">
        <w:t xml:space="preserve"> – this can server a gallery for all items in your exhibit.</w:t>
      </w:r>
    </w:p>
    <w:p w14:paraId="446859D0" w14:textId="77777777" w:rsidR="0073149D" w:rsidRPr="0073149D" w:rsidRDefault="00436327" w:rsidP="00436327">
      <w:pPr>
        <w:rPr>
          <w:b/>
        </w:rPr>
      </w:pPr>
      <w:r w:rsidRPr="0073149D">
        <w:rPr>
          <w:b/>
        </w:rPr>
        <w:t>Resources</w:t>
      </w:r>
      <w:r w:rsidR="00BD036E" w:rsidRPr="0073149D">
        <w:rPr>
          <w:b/>
        </w:rPr>
        <w:t xml:space="preserve"> </w:t>
      </w:r>
    </w:p>
    <w:p w14:paraId="47ED4154" w14:textId="650EDF49" w:rsidR="00436327" w:rsidRDefault="00141122" w:rsidP="00436327">
      <w:hyperlink r:id="rId17" w:history="1">
        <w:r w:rsidR="00BD036E" w:rsidRPr="00CC4B07">
          <w:rPr>
            <w:rStyle w:val="Hyperlink"/>
          </w:rPr>
          <w:t>https://github.com/omeka/omeka-s-enduser/blob/</w:t>
        </w:r>
        <w:r w:rsidR="00BE63A8" w:rsidRPr="00CC4B07">
          <w:rPr>
            <w:rStyle w:val="Hyperlink"/>
          </w:rPr>
          <w:t>develop/sites/site_resources.md</w:t>
        </w:r>
      </w:hyperlink>
    </w:p>
    <w:p w14:paraId="64FB2587" w14:textId="620D678B" w:rsidR="00436327" w:rsidRDefault="00436327" w:rsidP="00436327">
      <w:pPr>
        <w:pStyle w:val="ListParagraph"/>
        <w:numPr>
          <w:ilvl w:val="0"/>
          <w:numId w:val="11"/>
        </w:numPr>
      </w:pPr>
      <w:r>
        <w:t>This is where you define the items that will be in your exhibit and therefore displayed on your site.</w:t>
      </w:r>
    </w:p>
    <w:p w14:paraId="285B8006" w14:textId="77777777" w:rsidR="0073149D" w:rsidRDefault="007277F2" w:rsidP="007277F2">
      <w:pPr>
        <w:rPr>
          <w:b/>
        </w:rPr>
      </w:pPr>
      <w:r w:rsidRPr="0073149D">
        <w:rPr>
          <w:b/>
        </w:rPr>
        <w:t>Theme</w:t>
      </w:r>
    </w:p>
    <w:p w14:paraId="4E4A83F4" w14:textId="6348BB3E" w:rsidR="007277F2" w:rsidRDefault="00BE63A8" w:rsidP="007277F2">
      <w:r>
        <w:t xml:space="preserve"> </w:t>
      </w:r>
      <w:hyperlink r:id="rId18" w:history="1">
        <w:r w:rsidR="00BD036E" w:rsidRPr="00CC4B07">
          <w:rPr>
            <w:rStyle w:val="Hyperlink"/>
          </w:rPr>
          <w:t>https://github.com/omeka/omeka-s-enduser/b</w:t>
        </w:r>
        <w:r w:rsidRPr="00CC4B07">
          <w:rPr>
            <w:rStyle w:val="Hyperlink"/>
          </w:rPr>
          <w:t>lob/develop/sites/site_theme.md</w:t>
        </w:r>
      </w:hyperlink>
    </w:p>
    <w:p w14:paraId="64279CFA" w14:textId="77777777" w:rsidR="000166FD" w:rsidRDefault="007277F2" w:rsidP="007277F2">
      <w:pPr>
        <w:pStyle w:val="ListParagraph"/>
        <w:numPr>
          <w:ilvl w:val="0"/>
          <w:numId w:val="8"/>
        </w:numPr>
      </w:pPr>
      <w:r>
        <w:t>There are three central themes</w:t>
      </w:r>
      <w:r w:rsidR="000166FD">
        <w:t>.</w:t>
      </w:r>
      <w:r>
        <w:t xml:space="preserve"> </w:t>
      </w:r>
    </w:p>
    <w:p w14:paraId="5C001082" w14:textId="39D1EE39" w:rsidR="007277F2" w:rsidRDefault="000166FD" w:rsidP="007277F2">
      <w:pPr>
        <w:pStyle w:val="ListParagraph"/>
        <w:numPr>
          <w:ilvl w:val="0"/>
          <w:numId w:val="8"/>
        </w:numPr>
      </w:pPr>
      <w:r>
        <w:t>E</w:t>
      </w:r>
      <w:r w:rsidR="007277F2">
        <w:t>ach of these theme</w:t>
      </w:r>
      <w:r>
        <w:t>s</w:t>
      </w:r>
      <w:r w:rsidR="007277F2">
        <w:t xml:space="preserve"> is duplicated to include a modal lightbox feature that is overlaid upon the item-showcase content block. This is indicated by the “with Gallery” label.</w:t>
      </w:r>
    </w:p>
    <w:p w14:paraId="3456F5CF" w14:textId="629826D5" w:rsidR="007277F2" w:rsidRDefault="002A2E45" w:rsidP="007277F2">
      <w:pPr>
        <w:pStyle w:val="ListParagraph"/>
        <w:numPr>
          <w:ilvl w:val="0"/>
          <w:numId w:val="8"/>
        </w:numPr>
      </w:pPr>
      <w:r>
        <w:lastRenderedPageBreak/>
        <w:t>The Horizontal and Vertical labels refer to the direction of the navigation bar.</w:t>
      </w:r>
    </w:p>
    <w:p w14:paraId="2A2D07E4" w14:textId="65F3349B" w:rsidR="002A2E45" w:rsidRDefault="002A2E45" w:rsidP="007277F2">
      <w:pPr>
        <w:pStyle w:val="ListParagraph"/>
        <w:numPr>
          <w:ilvl w:val="0"/>
          <w:numId w:val="8"/>
        </w:numPr>
      </w:pPr>
      <w:r>
        <w:t>Simple is great for mobile devices and meant to be simple and unique from the Vertical and Horizontal layout styles.</w:t>
      </w:r>
    </w:p>
    <w:p w14:paraId="2F9CA380" w14:textId="4F5FCAC9" w:rsidR="00271BC0" w:rsidRPr="0073149D" w:rsidRDefault="00271BC0" w:rsidP="00271BC0">
      <w:pPr>
        <w:rPr>
          <w:b/>
        </w:rPr>
      </w:pPr>
      <w:r w:rsidRPr="0073149D">
        <w:rPr>
          <w:b/>
        </w:rPr>
        <w:t>Settings</w:t>
      </w:r>
    </w:p>
    <w:p w14:paraId="5DDF7E68" w14:textId="58181998" w:rsidR="00CF25FC" w:rsidRDefault="00CF25FC" w:rsidP="00271BC0">
      <w:pPr>
        <w:pStyle w:val="ListParagraph"/>
        <w:numPr>
          <w:ilvl w:val="0"/>
          <w:numId w:val="9"/>
        </w:numPr>
      </w:pPr>
      <w:r>
        <w:t>You can sel</w:t>
      </w:r>
      <w:r w:rsidR="00131AD2">
        <w:t xml:space="preserve">ect where title links will </w:t>
      </w:r>
      <w:r w:rsidR="000166FD">
        <w:t>link to</w:t>
      </w:r>
      <w:r>
        <w:t>, the best option is Item page (which is the item metadata record).</w:t>
      </w:r>
    </w:p>
    <w:p w14:paraId="273929B0" w14:textId="62011ABE" w:rsidR="00271BC0" w:rsidRPr="00E87646" w:rsidRDefault="00271BC0" w:rsidP="00271BC0">
      <w:pPr>
        <w:pStyle w:val="ListParagraph"/>
        <w:numPr>
          <w:ilvl w:val="0"/>
          <w:numId w:val="9"/>
        </w:numPr>
      </w:pPr>
      <w:r>
        <w:t xml:space="preserve">This is </w:t>
      </w:r>
      <w:r w:rsidR="00CF25FC">
        <w:t xml:space="preserve">also </w:t>
      </w:r>
      <w:r>
        <w:t>where you can select whether you would like to display social media buttons: Facebook, Twitter, Tumblr, Pinterest, Email, Embed codes and where those buttons will display on the page: Top or Bottom.</w:t>
      </w:r>
    </w:p>
    <w:p w14:paraId="67F0E0D9" w14:textId="7268A353" w:rsidR="008A3379" w:rsidRDefault="008A3379">
      <w:pPr>
        <w:rPr>
          <w:b/>
        </w:rPr>
      </w:pPr>
    </w:p>
    <w:p w14:paraId="79C63468" w14:textId="77C4CF78" w:rsidR="00DF6EC0" w:rsidRDefault="000166FD">
      <w:pPr>
        <w:rPr>
          <w:b/>
        </w:rPr>
      </w:pPr>
      <w:r>
        <w:rPr>
          <w:b/>
        </w:rPr>
        <w:t>CREATING AN EXHIBIT</w:t>
      </w:r>
    </w:p>
    <w:p w14:paraId="5BAB533C" w14:textId="0A0F5B0A" w:rsidR="000166FD" w:rsidRDefault="000A2A83" w:rsidP="00DF6EC0">
      <w:pPr>
        <w:pStyle w:val="ListParagraph"/>
        <w:numPr>
          <w:ilvl w:val="0"/>
          <w:numId w:val="1"/>
        </w:numPr>
      </w:pPr>
      <w:r>
        <w:t xml:space="preserve">Create </w:t>
      </w:r>
      <w:r w:rsidR="000166FD">
        <w:t xml:space="preserve">a </w:t>
      </w:r>
      <w:r>
        <w:t>new</w:t>
      </w:r>
      <w:r w:rsidR="000166FD">
        <w:t xml:space="preserve"> </w:t>
      </w:r>
      <w:r>
        <w:t>Item Set</w:t>
      </w:r>
      <w:r w:rsidR="0049645A">
        <w:t xml:space="preserve"> for</w:t>
      </w:r>
      <w:r w:rsidR="000166FD">
        <w:t xml:space="preserve"> the e</w:t>
      </w:r>
      <w:r w:rsidR="0049645A">
        <w:t>xhibit</w:t>
      </w:r>
    </w:p>
    <w:p w14:paraId="248FC381" w14:textId="1C4906F2" w:rsidR="000A2A83" w:rsidRDefault="00141122" w:rsidP="000166FD">
      <w:pPr>
        <w:pStyle w:val="ListParagraph"/>
      </w:pPr>
      <w:hyperlink r:id="rId19" w:history="1">
        <w:r w:rsidR="00BD036E" w:rsidRPr="00CC4B07">
          <w:rPr>
            <w:rStyle w:val="Hyperlink"/>
          </w:rPr>
          <w:t>https://github.com/omeka/omeka-s-enduser/bl</w:t>
        </w:r>
        <w:r w:rsidR="007A454D" w:rsidRPr="00CC4B07">
          <w:rPr>
            <w:rStyle w:val="Hyperlink"/>
          </w:rPr>
          <w:t>ob/develop/content/item-sets.md</w:t>
        </w:r>
      </w:hyperlink>
    </w:p>
    <w:p w14:paraId="65794E5B" w14:textId="7F66442E" w:rsidR="00CF25FC" w:rsidRDefault="00CF25FC" w:rsidP="000A2A83">
      <w:pPr>
        <w:pStyle w:val="ListParagraph"/>
        <w:numPr>
          <w:ilvl w:val="1"/>
          <w:numId w:val="1"/>
        </w:numPr>
      </w:pPr>
      <w:r>
        <w:t>Click on “Item Sets” under the RESOURCES section</w:t>
      </w:r>
      <w:r w:rsidR="00131AD2">
        <w:t>.</w:t>
      </w:r>
    </w:p>
    <w:p w14:paraId="09B30E9C" w14:textId="7E4FA6E4" w:rsidR="00CF25FC" w:rsidRDefault="00CF25FC" w:rsidP="000A2A83">
      <w:pPr>
        <w:pStyle w:val="ListParagraph"/>
        <w:numPr>
          <w:ilvl w:val="1"/>
          <w:numId w:val="1"/>
        </w:numPr>
      </w:pPr>
      <w:r>
        <w:t>Click “Add new item set” in the upper, right corner of your screen</w:t>
      </w:r>
      <w:r w:rsidR="00131AD2">
        <w:t>.</w:t>
      </w:r>
    </w:p>
    <w:p w14:paraId="1AB968E4" w14:textId="70CEBCE7" w:rsidR="000A2A83" w:rsidRDefault="000A2A83" w:rsidP="000A2A83">
      <w:pPr>
        <w:pStyle w:val="ListParagraph"/>
        <w:numPr>
          <w:ilvl w:val="1"/>
          <w:numId w:val="1"/>
        </w:numPr>
      </w:pPr>
      <w:r>
        <w:t>Select Resource Template</w:t>
      </w:r>
      <w:r w:rsidR="00D757E9">
        <w:t>: Exhibit Template 1</w:t>
      </w:r>
      <w:r w:rsidR="00131AD2">
        <w:t>.</w:t>
      </w:r>
    </w:p>
    <w:p w14:paraId="7581F142" w14:textId="77B1F4F4" w:rsidR="007E43D1" w:rsidRDefault="007E43D1" w:rsidP="000A2A83">
      <w:pPr>
        <w:pStyle w:val="ListParagraph"/>
        <w:numPr>
          <w:ilvl w:val="1"/>
          <w:numId w:val="1"/>
        </w:numPr>
      </w:pPr>
      <w:r>
        <w:t>Leave Class empty</w:t>
      </w:r>
      <w:r w:rsidR="00FA1772">
        <w:t xml:space="preserve"> because you want to be able to set the class on the item level lat</w:t>
      </w:r>
      <w:r w:rsidR="008C16B0">
        <w:t>er when you are importing items</w:t>
      </w:r>
      <w:r w:rsidR="00131AD2">
        <w:t>.</w:t>
      </w:r>
    </w:p>
    <w:p w14:paraId="704966A2" w14:textId="4B6D37A2" w:rsidR="00052BF1" w:rsidRDefault="000A2A83" w:rsidP="000A2A83">
      <w:pPr>
        <w:pStyle w:val="ListParagraph"/>
        <w:numPr>
          <w:ilvl w:val="1"/>
          <w:numId w:val="1"/>
        </w:numPr>
      </w:pPr>
      <w:r>
        <w:t>Fill in appropriate Dublin Core fields</w:t>
      </w:r>
      <w:r w:rsidR="00CF25FC">
        <w:t xml:space="preserve">: </w:t>
      </w:r>
    </w:p>
    <w:p w14:paraId="76B2A67F" w14:textId="43713C6B" w:rsidR="00052BF1" w:rsidRDefault="00CF25FC" w:rsidP="00052BF1">
      <w:pPr>
        <w:pStyle w:val="ListParagraph"/>
        <w:numPr>
          <w:ilvl w:val="2"/>
          <w:numId w:val="1"/>
        </w:numPr>
      </w:pPr>
      <w:r>
        <w:t>Title</w:t>
      </w:r>
      <w:r w:rsidR="00AF73EB">
        <w:t xml:space="preserve"> (you can</w:t>
      </w:r>
      <w:r w:rsidR="00052BF1">
        <w:t xml:space="preserve"> title the item set to be the same as the exhibit title – or a shortened version of it)</w:t>
      </w:r>
    </w:p>
    <w:p w14:paraId="0BE93CB5" w14:textId="77777777" w:rsidR="00052BF1" w:rsidRDefault="00052BF1" w:rsidP="00052BF1">
      <w:pPr>
        <w:pStyle w:val="ListParagraph"/>
        <w:numPr>
          <w:ilvl w:val="2"/>
          <w:numId w:val="1"/>
        </w:numPr>
      </w:pPr>
      <w:r>
        <w:t>Description</w:t>
      </w:r>
    </w:p>
    <w:p w14:paraId="74AACC45" w14:textId="77777777" w:rsidR="00052BF1" w:rsidRDefault="00CF25FC" w:rsidP="00052BF1">
      <w:pPr>
        <w:pStyle w:val="ListParagraph"/>
        <w:numPr>
          <w:ilvl w:val="2"/>
          <w:numId w:val="1"/>
        </w:numPr>
      </w:pPr>
      <w:r>
        <w:t xml:space="preserve">Date you </w:t>
      </w:r>
      <w:r w:rsidR="00052BF1">
        <w:t>created the exhibit</w:t>
      </w:r>
    </w:p>
    <w:p w14:paraId="2AD5E143" w14:textId="77777777" w:rsidR="00052BF1" w:rsidRDefault="00052BF1" w:rsidP="00052BF1">
      <w:pPr>
        <w:pStyle w:val="ListParagraph"/>
        <w:numPr>
          <w:ilvl w:val="2"/>
          <w:numId w:val="1"/>
        </w:numPr>
      </w:pPr>
      <w:r>
        <w:t>Creator (you)</w:t>
      </w:r>
    </w:p>
    <w:p w14:paraId="31D806AE" w14:textId="0ADAEDD8" w:rsidR="00052BF1" w:rsidRDefault="00052BF1" w:rsidP="00052BF1">
      <w:pPr>
        <w:pStyle w:val="ListParagraph"/>
        <w:numPr>
          <w:ilvl w:val="2"/>
          <w:numId w:val="1"/>
        </w:numPr>
      </w:pPr>
      <w:r>
        <w:t>Collection (s)</w:t>
      </w:r>
    </w:p>
    <w:p w14:paraId="6EAB0D38" w14:textId="046B562F" w:rsidR="00AA5D48" w:rsidRDefault="00AA5D48" w:rsidP="00AA5D48">
      <w:pPr>
        <w:pStyle w:val="ListParagraph"/>
        <w:numPr>
          <w:ilvl w:val="2"/>
          <w:numId w:val="1"/>
        </w:numPr>
      </w:pPr>
      <w:r>
        <w:t>Identifier is required: add a unique identifier for the exhibit; this can be the items’ collection identifier.</w:t>
      </w:r>
    </w:p>
    <w:p w14:paraId="1B6AE39F" w14:textId="57536CC6" w:rsidR="00AA5D48" w:rsidRDefault="00AA5D48" w:rsidP="00AA5D48">
      <w:pPr>
        <w:pStyle w:val="ListParagraph"/>
        <w:numPr>
          <w:ilvl w:val="3"/>
          <w:numId w:val="1"/>
        </w:numPr>
      </w:pPr>
      <w:r>
        <w:t>Just click “Add Value” to add more than one identifier if you have items from multiple collections.</w:t>
      </w:r>
    </w:p>
    <w:p w14:paraId="55F9AD92" w14:textId="2556B7EE" w:rsidR="000A2A83" w:rsidRDefault="00CF25FC" w:rsidP="00052BF1">
      <w:pPr>
        <w:pStyle w:val="ListParagraph"/>
        <w:numPr>
          <w:ilvl w:val="2"/>
          <w:numId w:val="1"/>
        </w:numPr>
      </w:pPr>
      <w:r>
        <w:t>More Info (can be a link to any other info on the exhibit like the collection page)</w:t>
      </w:r>
      <w:r w:rsidR="00131AD2">
        <w:t>.</w:t>
      </w:r>
    </w:p>
    <w:p w14:paraId="068B7C58" w14:textId="608D67F8" w:rsidR="00863B35" w:rsidRDefault="00863B35" w:rsidP="00863B35">
      <w:pPr>
        <w:pStyle w:val="ListParagraph"/>
        <w:numPr>
          <w:ilvl w:val="1"/>
          <w:numId w:val="1"/>
        </w:numPr>
      </w:pPr>
      <w:r>
        <w:t>See screen shot below as an example:</w:t>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rPr>
          <w:noProof/>
        </w:rPr>
        <w:drawing>
          <wp:anchor distT="0" distB="0" distL="114300" distR="114300" simplePos="0" relativeHeight="251658240" behindDoc="1" locked="0" layoutInCell="1" allowOverlap="1" wp14:anchorId="23F4646E" wp14:editId="1EAE6BF2">
            <wp:simplePos x="0" y="0"/>
            <wp:positionH relativeFrom="column">
              <wp:posOffset>-410668</wp:posOffset>
            </wp:positionH>
            <wp:positionV relativeFrom="paragraph">
              <wp:posOffset>-571973</wp:posOffset>
            </wp:positionV>
            <wp:extent cx="6675120" cy="645731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m Set.png"/>
                    <pic:cNvPicPr/>
                  </pic:nvPicPr>
                  <pic:blipFill>
                    <a:blip r:embed="rId20">
                      <a:extLst>
                        <a:ext uri="{28A0092B-C50C-407E-A947-70E740481C1C}">
                          <a14:useLocalDpi xmlns:a14="http://schemas.microsoft.com/office/drawing/2010/main" val="0"/>
                        </a:ext>
                      </a:extLst>
                    </a:blip>
                    <a:stretch>
                      <a:fillRect/>
                    </a:stretch>
                  </pic:blipFill>
                  <pic:spPr>
                    <a:xfrm>
                      <a:off x="0" y="0"/>
                      <a:ext cx="6675120" cy="6457315"/>
                    </a:xfrm>
                    <a:prstGeom prst="rect">
                      <a:avLst/>
                    </a:prstGeom>
                  </pic:spPr>
                </pic:pic>
              </a:graphicData>
            </a:graphic>
            <wp14:sizeRelH relativeFrom="page">
              <wp14:pctWidth>0</wp14:pctWidth>
            </wp14:sizeRelH>
            <wp14:sizeRelV relativeFrom="page">
              <wp14:pctHeight>0</wp14:pctHeight>
            </wp14:sizeRelV>
          </wp:anchor>
        </w:drawing>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r w:rsidR="00237BCE">
        <w:br/>
      </w:r>
    </w:p>
    <w:p w14:paraId="60F62F67" w14:textId="3F921BDE" w:rsidR="00863B35" w:rsidRDefault="00863B35" w:rsidP="00237BCE"/>
    <w:p w14:paraId="01F52A1B" w14:textId="77777777" w:rsidR="00863B35" w:rsidRDefault="00863B35" w:rsidP="00863B35"/>
    <w:p w14:paraId="43D577E3" w14:textId="742528CE" w:rsidR="00DF6EC0" w:rsidRDefault="00DF6EC0" w:rsidP="00DF6EC0">
      <w:pPr>
        <w:pStyle w:val="ListParagraph"/>
        <w:numPr>
          <w:ilvl w:val="0"/>
          <w:numId w:val="1"/>
        </w:numPr>
      </w:pPr>
      <w:r>
        <w:t>Enter item metadata into Template CSV</w:t>
      </w:r>
      <w:r w:rsidR="000469CB">
        <w:t xml:space="preserve"> – see</w:t>
      </w:r>
      <w:r w:rsidR="00CF29DC">
        <w:t xml:space="preserve"> “import-example</w:t>
      </w:r>
      <w:r w:rsidR="000469CB">
        <w:t>.csv</w:t>
      </w:r>
      <w:r w:rsidR="00CF29DC">
        <w:t>”</w:t>
      </w:r>
      <w:r w:rsidR="000469CB">
        <w:t xml:space="preserve"> as an example</w:t>
      </w:r>
      <w:r w:rsidR="00CF29DC">
        <w:t>.</w:t>
      </w:r>
    </w:p>
    <w:p w14:paraId="2126D7A5" w14:textId="3FCCB629" w:rsidR="000469CB" w:rsidRDefault="000469CB" w:rsidP="000469CB">
      <w:pPr>
        <w:pStyle w:val="ListParagraph"/>
        <w:numPr>
          <w:ilvl w:val="1"/>
          <w:numId w:val="1"/>
        </w:numPr>
      </w:pPr>
      <w:r>
        <w:t>If you want to figure out how to label the metadata elements</w:t>
      </w:r>
      <w:r w:rsidR="00FA1CE6">
        <w:t xml:space="preserve"> in the CSV file (the columns)</w:t>
      </w:r>
      <w:r>
        <w:t xml:space="preserve"> so that they will auto</w:t>
      </w:r>
      <w:r w:rsidR="00351A97">
        <w:t>-</w:t>
      </w:r>
      <w:r>
        <w:t>map, take a look at “Vocabularies” and click on the “Properties” number for the vocab</w:t>
      </w:r>
      <w:r w:rsidR="00CF29DC">
        <w:t>ulary</w:t>
      </w:r>
      <w:r w:rsidR="00DE5F56">
        <w:t xml:space="preserve"> elements’ titles</w:t>
      </w:r>
      <w:r>
        <w:t>.</w:t>
      </w:r>
    </w:p>
    <w:p w14:paraId="1389EB15" w14:textId="1B941641" w:rsidR="001D52AD" w:rsidRDefault="006270E0" w:rsidP="000469CB">
      <w:pPr>
        <w:pStyle w:val="ListParagraph"/>
        <w:numPr>
          <w:ilvl w:val="1"/>
          <w:numId w:val="1"/>
        </w:numPr>
      </w:pPr>
      <w:r>
        <w:t>NOTE:</w:t>
      </w:r>
      <w:r w:rsidR="00BA2D53">
        <w:t xml:space="preserve"> T</w:t>
      </w:r>
      <w:r w:rsidR="001D52AD">
        <w:t xml:space="preserve">he Item Set column should have the Item Set’s ID number which can be found by going to the Item Set page (clicking on </w:t>
      </w:r>
      <w:r w:rsidR="00CF29DC">
        <w:t>“</w:t>
      </w:r>
      <w:r w:rsidR="001D52AD">
        <w:t>Item Sets</w:t>
      </w:r>
      <w:r w:rsidR="00CF29DC">
        <w:t>”</w:t>
      </w:r>
      <w:r w:rsidR="001D52AD">
        <w:t xml:space="preserve"> and then clicking on the Item Set to see the record for it) and then looking at the URL</w:t>
      </w:r>
      <w:r w:rsidR="00CF29DC">
        <w:t>:</w:t>
      </w:r>
    </w:p>
    <w:p w14:paraId="66F08D66" w14:textId="0E2997C7" w:rsidR="001D52AD" w:rsidRDefault="00CF29DC" w:rsidP="00CF29DC">
      <w:pPr>
        <w:pStyle w:val="ListParagraph"/>
        <w:numPr>
          <w:ilvl w:val="2"/>
          <w:numId w:val="1"/>
        </w:numPr>
      </w:pPr>
      <w:r>
        <w:t xml:space="preserve">There </w:t>
      </w:r>
      <w:r w:rsidR="001D52AD">
        <w:t>should be a number</w:t>
      </w:r>
      <w:r>
        <w:t xml:space="preserve"> at the end of the URL</w:t>
      </w:r>
      <w:r w:rsidR="001D52AD">
        <w:t xml:space="preserve"> and that is the ID number for the item set and the value for the Item Set column</w:t>
      </w:r>
      <w:r>
        <w:t>.</w:t>
      </w:r>
    </w:p>
    <w:p w14:paraId="4AC7F03B" w14:textId="2BDA8749" w:rsidR="00DE5F56" w:rsidRDefault="00DE5F56" w:rsidP="00DE5F56">
      <w:r>
        <w:rPr>
          <w:noProof/>
        </w:rPr>
        <w:drawing>
          <wp:inline distT="0" distB="0" distL="0" distR="0" wp14:anchorId="4BA65F16" wp14:editId="76D7BB66">
            <wp:extent cx="5397500" cy="9652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itemset.png"/>
                    <pic:cNvPicPr/>
                  </pic:nvPicPr>
                  <pic:blipFill>
                    <a:blip r:embed="rId21">
                      <a:extLst>
                        <a:ext uri="{28A0092B-C50C-407E-A947-70E740481C1C}">
                          <a14:useLocalDpi xmlns:a14="http://schemas.microsoft.com/office/drawing/2010/main" val="0"/>
                        </a:ext>
                      </a:extLst>
                    </a:blip>
                    <a:stretch>
                      <a:fillRect/>
                    </a:stretch>
                  </pic:blipFill>
                  <pic:spPr>
                    <a:xfrm>
                      <a:off x="0" y="0"/>
                      <a:ext cx="5397500" cy="965200"/>
                    </a:xfrm>
                    <a:prstGeom prst="rect">
                      <a:avLst/>
                    </a:prstGeom>
                  </pic:spPr>
                </pic:pic>
              </a:graphicData>
            </a:graphic>
          </wp:inline>
        </w:drawing>
      </w:r>
      <w:r w:rsidR="00237BCE">
        <w:br/>
      </w:r>
    </w:p>
    <w:p w14:paraId="12EF5CCA" w14:textId="77777777" w:rsidR="00DE5F56" w:rsidRDefault="00DE5F56" w:rsidP="00DE5F56"/>
    <w:p w14:paraId="29811E36" w14:textId="1A0FD3B9" w:rsidR="00B91D4F" w:rsidRDefault="00B91D4F" w:rsidP="00B91D4F">
      <w:pPr>
        <w:pStyle w:val="ListParagraph"/>
        <w:numPr>
          <w:ilvl w:val="0"/>
          <w:numId w:val="1"/>
        </w:numPr>
      </w:pPr>
      <w:r>
        <w:t xml:space="preserve">Click on </w:t>
      </w:r>
      <w:r w:rsidR="00237BCE">
        <w:t>“</w:t>
      </w:r>
      <w:r>
        <w:t>CSV Import</w:t>
      </w:r>
      <w:r w:rsidR="00CF29DC">
        <w:t>.</w:t>
      </w:r>
      <w:r w:rsidR="00237BCE">
        <w:t>”</w:t>
      </w:r>
    </w:p>
    <w:p w14:paraId="6F650DEA" w14:textId="0FB6DBB9" w:rsidR="00DF6EC0" w:rsidRDefault="008E614C" w:rsidP="00B91D4F">
      <w:pPr>
        <w:pStyle w:val="ListParagraph"/>
        <w:numPr>
          <w:ilvl w:val="1"/>
          <w:numId w:val="1"/>
        </w:numPr>
      </w:pPr>
      <w:r>
        <w:t>“</w:t>
      </w:r>
      <w:r w:rsidR="00B91D4F">
        <w:t>Browse</w:t>
      </w:r>
      <w:r>
        <w:t>…”</w:t>
      </w:r>
      <w:r w:rsidR="00B91D4F">
        <w:t xml:space="preserve"> for the CSV file you edited</w:t>
      </w:r>
      <w:r w:rsidR="00CF29DC">
        <w:t>.</w:t>
      </w:r>
    </w:p>
    <w:p w14:paraId="5CBE17AC" w14:textId="7A771DBF" w:rsidR="00B91D4F" w:rsidRDefault="00B91D4F" w:rsidP="00B91D4F">
      <w:pPr>
        <w:pStyle w:val="ListParagraph"/>
        <w:numPr>
          <w:ilvl w:val="1"/>
          <w:numId w:val="1"/>
        </w:numPr>
      </w:pPr>
      <w:r>
        <w:t xml:space="preserve">Import type should be set to </w:t>
      </w:r>
      <w:r w:rsidR="008E614C">
        <w:t>“</w:t>
      </w:r>
      <w:r>
        <w:t>Items</w:t>
      </w:r>
      <w:r w:rsidR="00CF29DC">
        <w:t>.</w:t>
      </w:r>
      <w:r w:rsidR="008E614C">
        <w:t>”</w:t>
      </w:r>
    </w:p>
    <w:p w14:paraId="7365EDC5" w14:textId="6CB1DAAA" w:rsidR="00B91D4F" w:rsidRDefault="00B91D4F" w:rsidP="00B91D4F">
      <w:pPr>
        <w:pStyle w:val="ListParagraph"/>
        <w:numPr>
          <w:ilvl w:val="0"/>
          <w:numId w:val="1"/>
        </w:numPr>
      </w:pPr>
      <w:r>
        <w:t xml:space="preserve">Click </w:t>
      </w:r>
      <w:r w:rsidR="00237BCE">
        <w:t>“</w:t>
      </w:r>
      <w:r>
        <w:t>Next</w:t>
      </w:r>
      <w:r w:rsidR="00CF29DC">
        <w:t>.</w:t>
      </w:r>
      <w:r w:rsidR="00237BCE">
        <w:t>”</w:t>
      </w:r>
    </w:p>
    <w:p w14:paraId="780455C1" w14:textId="3AAC0A3B" w:rsidR="00B91D4F" w:rsidRDefault="00B91D4F" w:rsidP="00B91D4F">
      <w:pPr>
        <w:pStyle w:val="ListParagraph"/>
        <w:numPr>
          <w:ilvl w:val="0"/>
          <w:numId w:val="1"/>
        </w:numPr>
      </w:pPr>
      <w:r>
        <w:t xml:space="preserve">Click </w:t>
      </w:r>
      <w:r w:rsidR="00237BCE">
        <w:t>“</w:t>
      </w:r>
      <w:r>
        <w:t>Map to Omeka S Data</w:t>
      </w:r>
      <w:r w:rsidR="0094512B">
        <w:t>.</w:t>
      </w:r>
      <w:r w:rsidR="00237BCE">
        <w:t>”</w:t>
      </w:r>
    </w:p>
    <w:p w14:paraId="7A7F3175" w14:textId="0B6C24AE" w:rsidR="00BE3EF2" w:rsidRDefault="00BE3EF2" w:rsidP="00BE3EF2">
      <w:pPr>
        <w:pStyle w:val="ListParagraph"/>
        <w:numPr>
          <w:ilvl w:val="1"/>
          <w:numId w:val="1"/>
        </w:numPr>
      </w:pPr>
      <w:r>
        <w:t>Most of the metadata elements should auto map from the CSV column labels except for:</w:t>
      </w:r>
    </w:p>
    <w:p w14:paraId="5D4721E2" w14:textId="751A6330" w:rsidR="00DF6EC0" w:rsidRDefault="00DF6EC0" w:rsidP="00BE3EF2">
      <w:pPr>
        <w:pStyle w:val="ListParagraph"/>
        <w:numPr>
          <w:ilvl w:val="2"/>
          <w:numId w:val="1"/>
        </w:numPr>
      </w:pPr>
      <w:r>
        <w:t>Template –</w:t>
      </w:r>
      <w:r w:rsidR="004748EC">
        <w:t xml:space="preserve"> click</w:t>
      </w:r>
      <w:r>
        <w:t xml:space="preserve"> Item data –</w:t>
      </w:r>
      <w:r w:rsidR="00237BCE">
        <w:t xml:space="preserve"> click</w:t>
      </w:r>
      <w:r>
        <w:t xml:space="preserve"> Resource Template Name</w:t>
      </w:r>
      <w:r w:rsidR="0094512B">
        <w:t>.</w:t>
      </w:r>
    </w:p>
    <w:p w14:paraId="0CEBCB0C" w14:textId="31E94B78" w:rsidR="00DF6EC0" w:rsidRDefault="00DF6EC0" w:rsidP="00BE3EF2">
      <w:pPr>
        <w:pStyle w:val="ListParagraph"/>
        <w:numPr>
          <w:ilvl w:val="2"/>
          <w:numId w:val="1"/>
        </w:numPr>
      </w:pPr>
      <w:r>
        <w:t xml:space="preserve">dctype – </w:t>
      </w:r>
      <w:r w:rsidR="004748EC">
        <w:t xml:space="preserve">click </w:t>
      </w:r>
      <w:r>
        <w:t>Item data –</w:t>
      </w:r>
      <w:r w:rsidR="004748EC">
        <w:t xml:space="preserve"> click</w:t>
      </w:r>
      <w:r>
        <w:t xml:space="preserve"> Resource Class Term</w:t>
      </w:r>
      <w:r w:rsidR="0094512B">
        <w:t>.</w:t>
      </w:r>
    </w:p>
    <w:p w14:paraId="4CD94D12" w14:textId="2E1CF96C" w:rsidR="00DF6EC0" w:rsidRDefault="00DF6EC0" w:rsidP="00BE3EF2">
      <w:pPr>
        <w:pStyle w:val="ListParagraph"/>
        <w:numPr>
          <w:ilvl w:val="3"/>
          <w:numId w:val="1"/>
        </w:numPr>
      </w:pPr>
      <w:r>
        <w:t xml:space="preserve">Determined by looking at “Vocabularies” – Dublin Core Type </w:t>
      </w:r>
      <w:r w:rsidR="001115A4">
        <w:t>–</w:t>
      </w:r>
      <w:r>
        <w:t xml:space="preserve"> Term</w:t>
      </w:r>
      <w:r w:rsidR="0094512B">
        <w:t>.</w:t>
      </w:r>
    </w:p>
    <w:p w14:paraId="21FE5A57" w14:textId="4F415E87" w:rsidR="001115A4" w:rsidRDefault="00BE3EF2" w:rsidP="0094512B">
      <w:pPr>
        <w:pStyle w:val="ListParagraph"/>
        <w:numPr>
          <w:ilvl w:val="2"/>
          <w:numId w:val="1"/>
        </w:numPr>
      </w:pPr>
      <w:r>
        <w:t>dcterms:references</w:t>
      </w:r>
      <w:r w:rsidR="007F4E7D">
        <w:t xml:space="preserve"> – </w:t>
      </w:r>
      <w:r w:rsidR="001115A4">
        <w:t xml:space="preserve">click on Properties and select </w:t>
      </w:r>
      <w:r w:rsidR="000A3F10">
        <w:t>“</w:t>
      </w:r>
      <w:r w:rsidR="001115A4">
        <w:t>Import as URL reference</w:t>
      </w:r>
      <w:r w:rsidR="000A3F10">
        <w:t>”</w:t>
      </w:r>
      <w:r w:rsidR="001115A4">
        <w:t xml:space="preserve"> (this will set this property value to be a link)</w:t>
      </w:r>
      <w:r w:rsidR="0094512B">
        <w:t>.</w:t>
      </w:r>
    </w:p>
    <w:p w14:paraId="476E90D8" w14:textId="105C2E0A" w:rsidR="00DF6EC0" w:rsidRDefault="00DF6EC0" w:rsidP="0094512B">
      <w:pPr>
        <w:pStyle w:val="ListParagraph"/>
        <w:numPr>
          <w:ilvl w:val="2"/>
          <w:numId w:val="1"/>
        </w:numPr>
      </w:pPr>
      <w:r>
        <w:t>Item Set –</w:t>
      </w:r>
      <w:r w:rsidR="004748EC">
        <w:t xml:space="preserve">click </w:t>
      </w:r>
      <w:r>
        <w:t>Item data –</w:t>
      </w:r>
      <w:r w:rsidR="004748EC">
        <w:t xml:space="preserve"> click</w:t>
      </w:r>
      <w:r>
        <w:t xml:space="preserve"> Item Set ID</w:t>
      </w:r>
      <w:r w:rsidR="0094512B">
        <w:t>.</w:t>
      </w:r>
    </w:p>
    <w:p w14:paraId="77B7781F" w14:textId="425E31A3" w:rsidR="00DF6EC0" w:rsidRDefault="000A3F10" w:rsidP="0094512B">
      <w:pPr>
        <w:pStyle w:val="ListParagraph"/>
        <w:numPr>
          <w:ilvl w:val="2"/>
          <w:numId w:val="1"/>
        </w:numPr>
      </w:pPr>
      <w:r>
        <w:t>f</w:t>
      </w:r>
      <w:r w:rsidR="00DF6EC0">
        <w:t>ile1</w:t>
      </w:r>
      <w:r w:rsidR="00237BCE">
        <w:t xml:space="preserve"> through</w:t>
      </w:r>
      <w:r>
        <w:t xml:space="preserve"> file5</w:t>
      </w:r>
      <w:r w:rsidR="00DF6EC0">
        <w:t xml:space="preserve"> – </w:t>
      </w:r>
      <w:r w:rsidR="004748EC">
        <w:t xml:space="preserve">click </w:t>
      </w:r>
      <w:r w:rsidR="00DF6EC0">
        <w:t>Media Import –</w:t>
      </w:r>
      <w:r w:rsidR="004748EC">
        <w:t xml:space="preserve"> click</w:t>
      </w:r>
      <w:r w:rsidR="00DF6EC0">
        <w:t xml:space="preserve"> URL</w:t>
      </w:r>
      <w:r w:rsidR="0094512B">
        <w:t xml:space="preserve"> (URL should be used for all file imports).</w:t>
      </w:r>
    </w:p>
    <w:p w14:paraId="32A31F4B" w14:textId="36F45B5C" w:rsidR="00237BCE" w:rsidRDefault="00237BCE" w:rsidP="0094512B">
      <w:pPr>
        <w:pStyle w:val="ListParagraph"/>
        <w:numPr>
          <w:ilvl w:val="2"/>
          <w:numId w:val="1"/>
        </w:numPr>
      </w:pPr>
      <w:r>
        <w:t>See screenshot below as an example:</w:t>
      </w:r>
    </w:p>
    <w:p w14:paraId="5B1B03C6" w14:textId="77777777" w:rsidR="007E1697" w:rsidRDefault="007E1697" w:rsidP="007E1697"/>
    <w:p w14:paraId="2E1A7D11" w14:textId="45A94666" w:rsidR="007E1697" w:rsidRDefault="007E1697" w:rsidP="007E1697">
      <w:r>
        <w:rPr>
          <w:noProof/>
        </w:rPr>
        <w:drawing>
          <wp:inline distT="0" distB="0" distL="0" distR="0" wp14:anchorId="09FE9671" wp14:editId="2712FDF6">
            <wp:extent cx="5943600" cy="5499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Element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99100"/>
                    </a:xfrm>
                    <a:prstGeom prst="rect">
                      <a:avLst/>
                    </a:prstGeom>
                  </pic:spPr>
                </pic:pic>
              </a:graphicData>
            </a:graphic>
          </wp:inline>
        </w:drawing>
      </w:r>
    </w:p>
    <w:p w14:paraId="493CC31A" w14:textId="77777777" w:rsidR="007E1697" w:rsidRDefault="007E1697" w:rsidP="007E1697"/>
    <w:p w14:paraId="549038E7" w14:textId="764DC2CB" w:rsidR="00633BF8" w:rsidRDefault="00633BF8" w:rsidP="00633BF8">
      <w:pPr>
        <w:pStyle w:val="ListParagraph"/>
        <w:numPr>
          <w:ilvl w:val="0"/>
          <w:numId w:val="1"/>
        </w:numPr>
      </w:pPr>
      <w:r>
        <w:t>Click Import</w:t>
      </w:r>
      <w:r w:rsidR="00A33599">
        <w:t>.</w:t>
      </w:r>
    </w:p>
    <w:p w14:paraId="54882C4E" w14:textId="3F925394" w:rsidR="00DF6EC0" w:rsidRDefault="000A2A83" w:rsidP="00DF6EC0">
      <w:pPr>
        <w:pStyle w:val="ListParagraph"/>
        <w:numPr>
          <w:ilvl w:val="0"/>
          <w:numId w:val="1"/>
        </w:numPr>
      </w:pPr>
      <w:r>
        <w:t>Wait for import to complete</w:t>
      </w:r>
      <w:r w:rsidR="004748EC">
        <w:t>.</w:t>
      </w:r>
    </w:p>
    <w:p w14:paraId="211C2842" w14:textId="584107DE" w:rsidR="000A2A83" w:rsidRDefault="000A2A83" w:rsidP="00DF6EC0">
      <w:pPr>
        <w:pStyle w:val="ListParagraph"/>
        <w:numPr>
          <w:ilvl w:val="0"/>
          <w:numId w:val="1"/>
        </w:numPr>
      </w:pPr>
      <w:r>
        <w:t>Create a new site</w:t>
      </w:r>
      <w:r w:rsidR="00B1475A">
        <w:br/>
      </w:r>
      <w:hyperlink r:id="rId23" w:history="1">
        <w:r w:rsidR="00BD036E" w:rsidRPr="006268F8">
          <w:rPr>
            <w:rStyle w:val="Hyperlink"/>
          </w:rPr>
          <w:t>https://github.com/omeka/omeka-s-enduser/blob/develop/sites/</w:t>
        </w:r>
        <w:r w:rsidR="006268F8" w:rsidRPr="006268F8">
          <w:rPr>
            <w:rStyle w:val="Hyperlink"/>
          </w:rPr>
          <w:t>sites.md</w:t>
        </w:r>
      </w:hyperlink>
    </w:p>
    <w:p w14:paraId="45889B59" w14:textId="0245F44D" w:rsidR="002C5AA2" w:rsidRDefault="004748EC" w:rsidP="002C5AA2">
      <w:pPr>
        <w:pStyle w:val="ListParagraph"/>
        <w:numPr>
          <w:ilvl w:val="1"/>
          <w:numId w:val="1"/>
        </w:numPr>
      </w:pPr>
      <w:r>
        <w:t xml:space="preserve">Click on </w:t>
      </w:r>
      <w:r w:rsidR="00B1475A">
        <w:t>“</w:t>
      </w:r>
      <w:r>
        <w:t>Sites</w:t>
      </w:r>
      <w:r w:rsidR="00B1475A">
        <w:t>”</w:t>
      </w:r>
      <w:r w:rsidR="00A01B43">
        <w:t xml:space="preserve"> and then</w:t>
      </w:r>
      <w:r w:rsidR="002C5AA2">
        <w:t xml:space="preserve"> Add new site</w:t>
      </w:r>
      <w:r>
        <w:t>.</w:t>
      </w:r>
    </w:p>
    <w:p w14:paraId="04572DA9" w14:textId="673E4E02" w:rsidR="002C5AA2" w:rsidRDefault="002D2499" w:rsidP="002C5AA2">
      <w:pPr>
        <w:pStyle w:val="ListParagraph"/>
        <w:numPr>
          <w:ilvl w:val="1"/>
          <w:numId w:val="1"/>
        </w:numPr>
      </w:pPr>
      <w:r>
        <w:t>Enter a title</w:t>
      </w:r>
      <w:r w:rsidR="004748EC">
        <w:t>.</w:t>
      </w:r>
    </w:p>
    <w:p w14:paraId="035E6764" w14:textId="2382862F" w:rsidR="002D2499" w:rsidRDefault="002D2499" w:rsidP="002C5AA2">
      <w:pPr>
        <w:pStyle w:val="ListParagraph"/>
        <w:numPr>
          <w:ilvl w:val="1"/>
          <w:numId w:val="1"/>
        </w:numPr>
      </w:pPr>
      <w:r>
        <w:t>Enter URL slug – (</w:t>
      </w:r>
      <w:r w:rsidR="00403812">
        <w:t>shortened version of the title with hyphens used for spaces</w:t>
      </w:r>
      <w:r>
        <w:t>)</w:t>
      </w:r>
      <w:r w:rsidR="004748EC">
        <w:t>.</w:t>
      </w:r>
    </w:p>
    <w:p w14:paraId="7FACF575" w14:textId="361EEA9E" w:rsidR="00FB281B" w:rsidRDefault="00C756B2" w:rsidP="002C5AA2">
      <w:pPr>
        <w:pStyle w:val="ListParagraph"/>
        <w:numPr>
          <w:ilvl w:val="1"/>
          <w:numId w:val="1"/>
        </w:numPr>
      </w:pPr>
      <w:r>
        <w:t>Click on the “T</w:t>
      </w:r>
      <w:r w:rsidR="00FB281B">
        <w:t>heme</w:t>
      </w:r>
      <w:r>
        <w:t>” tab</w:t>
      </w:r>
      <w:r w:rsidR="00403812">
        <w:t>:</w:t>
      </w:r>
    </w:p>
    <w:p w14:paraId="4EB5F20E" w14:textId="4DF74E59" w:rsidR="00B8087F" w:rsidRDefault="00B8087F" w:rsidP="00B8087F">
      <w:pPr>
        <w:pStyle w:val="ListParagraph"/>
        <w:numPr>
          <w:ilvl w:val="2"/>
          <w:numId w:val="1"/>
        </w:numPr>
      </w:pPr>
      <w:r>
        <w:t xml:space="preserve">There are </w:t>
      </w:r>
      <w:r w:rsidR="00C756B2">
        <w:t>six</w:t>
      </w:r>
      <w:r>
        <w:t xml:space="preserve"> themes</w:t>
      </w:r>
      <w:r w:rsidR="00C756B2">
        <w:t xml:space="preserve"> total, but there are three main themes</w:t>
      </w:r>
      <w:r>
        <w:t>:</w:t>
      </w:r>
    </w:p>
    <w:p w14:paraId="3513D9B4" w14:textId="400777FC" w:rsidR="00B8087F" w:rsidRDefault="00C756B2" w:rsidP="00B8087F">
      <w:pPr>
        <w:pStyle w:val="ListParagraph"/>
        <w:numPr>
          <w:ilvl w:val="3"/>
          <w:numId w:val="1"/>
        </w:numPr>
      </w:pPr>
      <w:r>
        <w:t>“</w:t>
      </w:r>
      <w:r w:rsidR="00B8087F">
        <w:t>Horizontal</w:t>
      </w:r>
      <w:r>
        <w:t>” and “V</w:t>
      </w:r>
      <w:r w:rsidR="00B8087F">
        <w:t>ertical</w:t>
      </w:r>
      <w:r>
        <w:t>”</w:t>
      </w:r>
      <w:r w:rsidR="00B8087F">
        <w:t xml:space="preserve"> refer to the navigation types</w:t>
      </w:r>
      <w:r w:rsidR="00A060D2">
        <w:t>.</w:t>
      </w:r>
    </w:p>
    <w:p w14:paraId="1C8732A9" w14:textId="50B9D875" w:rsidR="00B8087F" w:rsidRDefault="00C756B2" w:rsidP="00B8087F">
      <w:pPr>
        <w:pStyle w:val="ListParagraph"/>
        <w:numPr>
          <w:ilvl w:val="3"/>
          <w:numId w:val="1"/>
        </w:numPr>
      </w:pPr>
      <w:r>
        <w:t>“w</w:t>
      </w:r>
      <w:r w:rsidR="00B8087F">
        <w:t>ith Gallery</w:t>
      </w:r>
      <w:r>
        <w:t>”</w:t>
      </w:r>
      <w:r w:rsidR="00B8087F">
        <w:t xml:space="preserve"> refers to a </w:t>
      </w:r>
      <w:r w:rsidR="00A060D2">
        <w:t>modal lightbox</w:t>
      </w:r>
      <w:r w:rsidR="00B8087F">
        <w:t xml:space="preserve"> option that is coded to be a part of the Item Showcase </w:t>
      </w:r>
      <w:r w:rsidR="00A01B43">
        <w:t>content block</w:t>
      </w:r>
      <w:r w:rsidR="00B1475A">
        <w:t xml:space="preserve"> and the Browse navigation page</w:t>
      </w:r>
      <w:r w:rsidR="00A060D2">
        <w:t>.</w:t>
      </w:r>
    </w:p>
    <w:p w14:paraId="228ADA52" w14:textId="04B1D9F9" w:rsidR="00B8087F" w:rsidRDefault="00B8087F" w:rsidP="00B8087F">
      <w:pPr>
        <w:pStyle w:val="ListParagraph"/>
        <w:numPr>
          <w:ilvl w:val="3"/>
          <w:numId w:val="1"/>
        </w:numPr>
      </w:pPr>
      <w:r>
        <w:t>Simple allows you to select a primary and secondary color</w:t>
      </w:r>
      <w:r w:rsidR="00B1475A">
        <w:t>s</w:t>
      </w:r>
      <w:r>
        <w:t xml:space="preserve"> for the site and works particularly well with mobile devices</w:t>
      </w:r>
      <w:r w:rsidR="00A060D2">
        <w:t>.</w:t>
      </w:r>
    </w:p>
    <w:p w14:paraId="2385910A" w14:textId="2EAB5E12" w:rsidR="00C756B2" w:rsidRDefault="006270E0" w:rsidP="00B8087F">
      <w:pPr>
        <w:pStyle w:val="ListParagraph"/>
        <w:numPr>
          <w:ilvl w:val="3"/>
          <w:numId w:val="1"/>
        </w:numPr>
      </w:pPr>
      <w:r>
        <w:t>NOTE:</w:t>
      </w:r>
      <w:r w:rsidR="00BA2D53">
        <w:t xml:space="preserve"> Y</w:t>
      </w:r>
      <w:r w:rsidR="00C756B2">
        <w:t>ou can change a site’s theme at any time.</w:t>
      </w:r>
    </w:p>
    <w:p w14:paraId="7E2BA73D" w14:textId="77777777" w:rsidR="00A3327F" w:rsidRDefault="00A3327F" w:rsidP="002C5AA2">
      <w:pPr>
        <w:pStyle w:val="ListParagraph"/>
        <w:numPr>
          <w:ilvl w:val="1"/>
          <w:numId w:val="1"/>
        </w:numPr>
      </w:pPr>
      <w:r>
        <w:t>Click on the “Item Pool” tab:</w:t>
      </w:r>
    </w:p>
    <w:p w14:paraId="34E69B7D" w14:textId="75F471A9" w:rsidR="00FB281B" w:rsidRDefault="00A3327F" w:rsidP="00A3327F">
      <w:pPr>
        <w:pStyle w:val="ListParagraph"/>
        <w:numPr>
          <w:ilvl w:val="2"/>
          <w:numId w:val="1"/>
        </w:numPr>
      </w:pPr>
      <w:r>
        <w:t xml:space="preserve">Under “Search by item set,” </w:t>
      </w:r>
      <w:r w:rsidR="00FB281B">
        <w:t xml:space="preserve">Select </w:t>
      </w:r>
      <w:r w:rsidR="006102ED">
        <w:t>the</w:t>
      </w:r>
      <w:r w:rsidR="00FB281B">
        <w:t xml:space="preserve"> item set</w:t>
      </w:r>
      <w:r w:rsidR="006102ED">
        <w:t xml:space="preserve"> you created in Step 1</w:t>
      </w:r>
      <w:r w:rsidR="00FB281B">
        <w:t xml:space="preserve"> as the item pool for the site</w:t>
      </w:r>
      <w:r w:rsidR="00A060D2">
        <w:t>.</w:t>
      </w:r>
    </w:p>
    <w:p w14:paraId="3DB96638" w14:textId="60357A7F" w:rsidR="00A3327F" w:rsidRDefault="00A3327F" w:rsidP="00A3327F">
      <w:pPr>
        <w:pStyle w:val="ListParagraph"/>
        <w:numPr>
          <w:ilvl w:val="1"/>
          <w:numId w:val="1"/>
        </w:numPr>
      </w:pPr>
      <w:r>
        <w:t>Click the “Add” button in the upper, right corner.</w:t>
      </w:r>
    </w:p>
    <w:p w14:paraId="5E30E466" w14:textId="26AE26DE" w:rsidR="006102ED" w:rsidRDefault="006102ED" w:rsidP="006102ED">
      <w:pPr>
        <w:pStyle w:val="ListParagraph"/>
        <w:numPr>
          <w:ilvl w:val="0"/>
          <w:numId w:val="1"/>
        </w:numPr>
      </w:pPr>
      <w:r>
        <w:t>Edit initial site settings</w:t>
      </w:r>
      <w:r w:rsidR="00A060D2">
        <w:t>.</w:t>
      </w:r>
    </w:p>
    <w:p w14:paraId="1A2FAD1F" w14:textId="71B4DFC6" w:rsidR="006102ED" w:rsidRDefault="00C756B2" w:rsidP="00987932">
      <w:pPr>
        <w:pStyle w:val="ListParagraph"/>
        <w:numPr>
          <w:ilvl w:val="1"/>
          <w:numId w:val="1"/>
        </w:numPr>
      </w:pPr>
      <w:r>
        <w:t>Click on</w:t>
      </w:r>
      <w:r w:rsidR="006102ED">
        <w:t xml:space="preserve"> </w:t>
      </w:r>
      <w:r>
        <w:t>“</w:t>
      </w:r>
      <w:r w:rsidR="006102ED">
        <w:t>Resources</w:t>
      </w:r>
      <w:r>
        <w:t>”</w:t>
      </w:r>
      <w:r w:rsidR="00987932">
        <w:t xml:space="preserve">: </w:t>
      </w:r>
    </w:p>
    <w:p w14:paraId="15F3143A" w14:textId="77777777" w:rsidR="00987932" w:rsidRDefault="00987932" w:rsidP="00987932">
      <w:pPr>
        <w:pStyle w:val="ListParagraph"/>
        <w:numPr>
          <w:ilvl w:val="2"/>
          <w:numId w:val="1"/>
        </w:numPr>
      </w:pPr>
      <w:r>
        <w:t>Make sure you define the Item Pool.</w:t>
      </w:r>
    </w:p>
    <w:p w14:paraId="295BBE5A" w14:textId="77777777" w:rsidR="00987932" w:rsidRDefault="00987932" w:rsidP="00987932">
      <w:pPr>
        <w:pStyle w:val="ListParagraph"/>
        <w:numPr>
          <w:ilvl w:val="2"/>
          <w:numId w:val="1"/>
        </w:numPr>
      </w:pPr>
      <w:r>
        <w:t>In the “Item Pool” tab:</w:t>
      </w:r>
    </w:p>
    <w:p w14:paraId="3FA24EE6" w14:textId="7B5A2236" w:rsidR="00987932" w:rsidRDefault="00987932" w:rsidP="00987932">
      <w:pPr>
        <w:pStyle w:val="ListParagraph"/>
        <w:numPr>
          <w:ilvl w:val="3"/>
          <w:numId w:val="1"/>
        </w:numPr>
      </w:pPr>
      <w:r>
        <w:t>Go to “Search by item set” and select the Item Set you created for the exhibit.</w:t>
      </w:r>
      <w:r w:rsidR="006268F8">
        <w:t xml:space="preserve"> See below:</w:t>
      </w:r>
    </w:p>
    <w:p w14:paraId="2E728B63" w14:textId="77777777" w:rsidR="006268F8" w:rsidRDefault="006268F8" w:rsidP="006268F8">
      <w:pPr>
        <w:pStyle w:val="ListParagraph"/>
        <w:ind w:left="2880"/>
      </w:pPr>
    </w:p>
    <w:p w14:paraId="50B99CFA" w14:textId="77777777" w:rsidR="00987932" w:rsidRDefault="00987932" w:rsidP="00987932">
      <w:r>
        <w:rPr>
          <w:noProof/>
        </w:rPr>
        <w:drawing>
          <wp:inline distT="0" distB="0" distL="0" distR="0" wp14:anchorId="68D6994B" wp14:editId="0BC3BC0C">
            <wp:extent cx="5943600" cy="31388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17 at 11.20.50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14:paraId="2FFA3FE9" w14:textId="77777777" w:rsidR="006268F8" w:rsidRDefault="006268F8" w:rsidP="00987932"/>
    <w:p w14:paraId="7BC81156" w14:textId="77777777" w:rsidR="00987932" w:rsidRDefault="00987932" w:rsidP="00987932">
      <w:pPr>
        <w:pStyle w:val="ListParagraph"/>
        <w:numPr>
          <w:ilvl w:val="1"/>
          <w:numId w:val="1"/>
        </w:numPr>
      </w:pPr>
      <w:r>
        <w:t>Click on the “Item Sets” tab and click on your user name under “ALL ITEM SETS”</w:t>
      </w:r>
    </w:p>
    <w:p w14:paraId="454E0D5F" w14:textId="77777777" w:rsidR="00987932" w:rsidRDefault="00987932" w:rsidP="00987932">
      <w:pPr>
        <w:pStyle w:val="ListParagraph"/>
        <w:numPr>
          <w:ilvl w:val="2"/>
          <w:numId w:val="1"/>
        </w:numPr>
      </w:pPr>
      <w:r>
        <w:t>Click on the name of the item set you want to use and it should show up listed in the center of the page.</w:t>
      </w:r>
    </w:p>
    <w:p w14:paraId="4BDF7C3C" w14:textId="57ADE522" w:rsidR="006268F8" w:rsidRDefault="006268F8" w:rsidP="00987932">
      <w:pPr>
        <w:pStyle w:val="ListParagraph"/>
        <w:numPr>
          <w:ilvl w:val="2"/>
          <w:numId w:val="1"/>
        </w:numPr>
      </w:pPr>
      <w:r>
        <w:t>See below:</w:t>
      </w:r>
    </w:p>
    <w:p w14:paraId="5E63DC89" w14:textId="6306D445" w:rsidR="00987932" w:rsidRDefault="00987932" w:rsidP="00987932">
      <w:r>
        <w:rPr>
          <w:noProof/>
        </w:rPr>
        <w:drawing>
          <wp:inline distT="0" distB="0" distL="0" distR="0" wp14:anchorId="6F11DE1D" wp14:editId="180A41F2">
            <wp:extent cx="5943600" cy="3115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7 at 11.21.08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38106A9B" w14:textId="77777777" w:rsidR="00987932" w:rsidRDefault="00987932" w:rsidP="00987932"/>
    <w:p w14:paraId="799D70A7" w14:textId="77777777" w:rsidR="00987932" w:rsidRDefault="00987932" w:rsidP="00987932"/>
    <w:p w14:paraId="33446A36" w14:textId="3E7F38D8" w:rsidR="00981607" w:rsidRDefault="00981607" w:rsidP="00987932">
      <w:pPr>
        <w:pStyle w:val="ListParagraph"/>
        <w:numPr>
          <w:ilvl w:val="1"/>
          <w:numId w:val="1"/>
        </w:numPr>
      </w:pPr>
      <w:r>
        <w:t>Go to Settings:</w:t>
      </w:r>
    </w:p>
    <w:p w14:paraId="650651DB" w14:textId="79928580" w:rsidR="00981607" w:rsidRDefault="00981607" w:rsidP="00981607">
      <w:pPr>
        <w:pStyle w:val="ListParagraph"/>
        <w:numPr>
          <w:ilvl w:val="2"/>
          <w:numId w:val="1"/>
        </w:numPr>
      </w:pPr>
      <w:r>
        <w:t>Attachment link type should go to Item page which is the metadata record for the digital object (this will cause all titles displayed in the exhibit to link to the record, which then links to the collection page, finding aid or object in Credo)</w:t>
      </w:r>
      <w:r w:rsidR="00A060D2">
        <w:t>.</w:t>
      </w:r>
    </w:p>
    <w:p w14:paraId="31B47ABB" w14:textId="05188806" w:rsidR="00981607" w:rsidRDefault="00981607" w:rsidP="00981607">
      <w:pPr>
        <w:pStyle w:val="ListParagraph"/>
        <w:numPr>
          <w:ilvl w:val="2"/>
          <w:numId w:val="1"/>
        </w:numPr>
      </w:pPr>
      <w:r>
        <w:t>You can select a variety of Sharing options and location of sharing buttons as well</w:t>
      </w:r>
      <w:r w:rsidR="00A060D2">
        <w:t>.</w:t>
      </w:r>
    </w:p>
    <w:p w14:paraId="51DE0D64" w14:textId="0555E363" w:rsidR="00981607" w:rsidRDefault="001A0CA1" w:rsidP="00981607">
      <w:pPr>
        <w:pStyle w:val="ListParagraph"/>
        <w:numPr>
          <w:ilvl w:val="0"/>
          <w:numId w:val="1"/>
        </w:numPr>
      </w:pPr>
      <w:r>
        <w:t>Adding</w:t>
      </w:r>
      <w:r w:rsidR="00A34F67">
        <w:t xml:space="preserve"> p</w:t>
      </w:r>
      <w:r w:rsidR="00B409C9">
        <w:t>ages</w:t>
      </w:r>
      <w:r w:rsidR="00A34F67">
        <w:t xml:space="preserve"> to your exhibit.</w:t>
      </w:r>
    </w:p>
    <w:p w14:paraId="3EC6F496" w14:textId="15942EC0" w:rsidR="000D542E" w:rsidRDefault="000D542E" w:rsidP="00B409C9">
      <w:pPr>
        <w:pStyle w:val="ListParagraph"/>
        <w:numPr>
          <w:ilvl w:val="1"/>
          <w:numId w:val="1"/>
        </w:numPr>
      </w:pPr>
      <w:r>
        <w:t>Click on “Pages” under the Sites section.</w:t>
      </w:r>
    </w:p>
    <w:p w14:paraId="14FD5522" w14:textId="75C36BA2" w:rsidR="00B409C9" w:rsidRDefault="00AA308C" w:rsidP="00B409C9">
      <w:pPr>
        <w:pStyle w:val="ListParagraph"/>
        <w:numPr>
          <w:ilvl w:val="1"/>
          <w:numId w:val="1"/>
        </w:numPr>
      </w:pPr>
      <w:r>
        <w:t>The default is to create a welcome page, you can edit this page or delete it based on your preference</w:t>
      </w:r>
      <w:r w:rsidR="0002366B">
        <w:t>.</w:t>
      </w:r>
    </w:p>
    <w:p w14:paraId="3950FEF6" w14:textId="3FF34A9E" w:rsidR="00AA308C" w:rsidRDefault="00AA308C" w:rsidP="00B409C9">
      <w:pPr>
        <w:pStyle w:val="ListParagraph"/>
        <w:numPr>
          <w:ilvl w:val="1"/>
          <w:numId w:val="1"/>
        </w:numPr>
      </w:pPr>
      <w:r>
        <w:t>Create a new page</w:t>
      </w:r>
      <w:r w:rsidR="006268F8">
        <w:br/>
      </w:r>
      <w:hyperlink r:id="rId26" w:history="1">
        <w:r w:rsidR="006268F8" w:rsidRPr="006268F8">
          <w:rPr>
            <w:rStyle w:val="Hyperlink"/>
          </w:rPr>
          <w:t>https://github.com/omeka/omeka-s-enduser/blob/develop/sites/site_pages.md</w:t>
        </w:r>
      </w:hyperlink>
    </w:p>
    <w:p w14:paraId="4D7592B2" w14:textId="3DD4D63D" w:rsidR="000D542E" w:rsidRDefault="000D542E" w:rsidP="000D542E">
      <w:pPr>
        <w:pStyle w:val="ListParagraph"/>
        <w:numPr>
          <w:ilvl w:val="2"/>
          <w:numId w:val="1"/>
        </w:numPr>
      </w:pPr>
      <w:r>
        <w:t>Click “Add new page” in the upper, right corner of your screen.</w:t>
      </w:r>
    </w:p>
    <w:p w14:paraId="2CAABD92" w14:textId="65051412" w:rsidR="00AA308C" w:rsidRDefault="00AA308C" w:rsidP="00AA308C">
      <w:pPr>
        <w:pStyle w:val="ListParagraph"/>
        <w:numPr>
          <w:ilvl w:val="2"/>
          <w:numId w:val="1"/>
        </w:numPr>
      </w:pPr>
      <w:r>
        <w:t>Enter a title and URL slug (keep this short and use hyphens for spaces)</w:t>
      </w:r>
      <w:r w:rsidR="0002366B">
        <w:t>.</w:t>
      </w:r>
    </w:p>
    <w:p w14:paraId="20091E79" w14:textId="04A31CD0" w:rsidR="00B8087F" w:rsidRDefault="00AB186D" w:rsidP="00B8087F">
      <w:pPr>
        <w:pStyle w:val="ListParagraph"/>
        <w:numPr>
          <w:ilvl w:val="1"/>
          <w:numId w:val="1"/>
        </w:numPr>
      </w:pPr>
      <w:r>
        <w:t>Add c</w:t>
      </w:r>
      <w:r w:rsidR="00B8087F">
        <w:t>ontent blocks based on your exhibit needs</w:t>
      </w:r>
      <w:r w:rsidR="00740670">
        <w:t>, the most helpful are</w:t>
      </w:r>
      <w:r w:rsidR="0002366B">
        <w:t>:</w:t>
      </w:r>
    </w:p>
    <w:p w14:paraId="0E8A02C4" w14:textId="4196BD09" w:rsidR="00853081" w:rsidRDefault="00853081" w:rsidP="00853081">
      <w:pPr>
        <w:pStyle w:val="ListParagraph"/>
        <w:numPr>
          <w:ilvl w:val="2"/>
          <w:numId w:val="1"/>
        </w:numPr>
      </w:pPr>
      <w:r w:rsidRPr="00352E21">
        <w:rPr>
          <w:b/>
        </w:rPr>
        <w:t>Item Showcase</w:t>
      </w:r>
      <w:r w:rsidR="00352E21">
        <w:t>: F</w:t>
      </w:r>
      <w:r>
        <w:t xml:space="preserve">unctions as an exhibit </w:t>
      </w:r>
      <w:r w:rsidR="000B2298">
        <w:t>gallery</w:t>
      </w:r>
      <w:r>
        <w:t xml:space="preserve">; </w:t>
      </w:r>
      <w:r w:rsidR="000B2298">
        <w:t>you</w:t>
      </w:r>
      <w:r w:rsidR="00FB0571">
        <w:t xml:space="preserve"> have to add all items as attachments individually.</w:t>
      </w:r>
    </w:p>
    <w:p w14:paraId="513926EA" w14:textId="05F5D756" w:rsidR="00853081" w:rsidRDefault="00853081" w:rsidP="006035E6">
      <w:pPr>
        <w:pStyle w:val="ListParagraph"/>
        <w:numPr>
          <w:ilvl w:val="3"/>
          <w:numId w:val="1"/>
        </w:numPr>
      </w:pPr>
      <w:r>
        <w:t>This also will have a gallery modal lightbox overlaid on it if you selected a them</w:t>
      </w:r>
      <w:r w:rsidR="000B2298">
        <w:t>e</w:t>
      </w:r>
      <w:r>
        <w:t xml:space="preserve"> with a gallery</w:t>
      </w:r>
      <w:r w:rsidR="0002366B">
        <w:t xml:space="preserve"> label</w:t>
      </w:r>
      <w:r w:rsidR="00732BE3">
        <w:t>.</w:t>
      </w:r>
    </w:p>
    <w:p w14:paraId="5183A2E1" w14:textId="5FD49B33" w:rsidR="00EA6C8E" w:rsidRDefault="00100079" w:rsidP="006035E6">
      <w:pPr>
        <w:pStyle w:val="ListParagraph"/>
        <w:numPr>
          <w:ilvl w:val="3"/>
          <w:numId w:val="1"/>
        </w:numPr>
      </w:pPr>
      <w:r>
        <w:t>The thumbnail size that displays the best is square, but you can select medium or</w:t>
      </w:r>
      <w:r w:rsidR="006270E0">
        <w:t xml:space="preserve"> large to display as well; </w:t>
      </w:r>
      <w:r>
        <w:t>this does</w:t>
      </w:r>
      <w:r w:rsidR="006270E0">
        <w:t xml:space="preserve"> not matter for video and audio because Omeka uses graphic icons as thumbnails for these file types</w:t>
      </w:r>
    </w:p>
    <w:p w14:paraId="016E2CB7" w14:textId="35F127F9" w:rsidR="00100079" w:rsidRDefault="00100079" w:rsidP="006035E6">
      <w:pPr>
        <w:pStyle w:val="ListParagraph"/>
        <w:numPr>
          <w:ilvl w:val="3"/>
          <w:numId w:val="1"/>
        </w:numPr>
      </w:pPr>
      <w:r>
        <w:t>You can also use the Item Showcase block to display one item in the center of your page.</w:t>
      </w:r>
    </w:p>
    <w:p w14:paraId="46632A77" w14:textId="25F346E9" w:rsidR="00A128ED" w:rsidRDefault="00BA2D53" w:rsidP="006035E6">
      <w:pPr>
        <w:pStyle w:val="ListParagraph"/>
        <w:numPr>
          <w:ilvl w:val="3"/>
          <w:numId w:val="1"/>
        </w:numPr>
      </w:pPr>
      <w:r>
        <w:t>NOTE</w:t>
      </w:r>
      <w:r w:rsidR="00DC2B82">
        <w:t xml:space="preserve">: </w:t>
      </w:r>
      <w:r w:rsidR="00D02000">
        <w:t>T</w:t>
      </w:r>
      <w:r w:rsidR="00DC2B82">
        <w:t>o display a video with text use the Media content block</w:t>
      </w:r>
      <w:r w:rsidR="00D02000">
        <w:t>; item showcase displays the automatically generated thumbnails which is currently not working for video</w:t>
      </w:r>
      <w:r w:rsidR="00A128ED">
        <w:t>.</w:t>
      </w:r>
    </w:p>
    <w:p w14:paraId="2F2423FF" w14:textId="41D031E2" w:rsidR="00777779" w:rsidRPr="00336CD8" w:rsidRDefault="00336CD8" w:rsidP="006035E6">
      <w:pPr>
        <w:pStyle w:val="ListParagraph"/>
        <w:numPr>
          <w:ilvl w:val="3"/>
          <w:numId w:val="1"/>
        </w:numPr>
        <w:rPr>
          <w:b/>
        </w:rPr>
      </w:pPr>
      <w:r>
        <w:rPr>
          <w:b/>
        </w:rPr>
        <w:t>This</w:t>
      </w:r>
      <w:r w:rsidR="00777779" w:rsidRPr="00336CD8">
        <w:rPr>
          <w:b/>
        </w:rPr>
        <w:t xml:space="preserve"> content block has been modified to meet our needs and include</w:t>
      </w:r>
      <w:r w:rsidRPr="00336CD8">
        <w:rPr>
          <w:b/>
        </w:rPr>
        <w:t>s</w:t>
      </w:r>
      <w:r w:rsidR="00777779" w:rsidRPr="00336CD8">
        <w:rPr>
          <w:b/>
        </w:rPr>
        <w:t xml:space="preserve"> a modal lightbox, so Omeka’s end user documentation will differ slightly but is still applicable.</w:t>
      </w:r>
    </w:p>
    <w:p w14:paraId="20D59B73" w14:textId="06FD7649" w:rsidR="00C04177" w:rsidRDefault="00C04177" w:rsidP="00C04177">
      <w:pPr>
        <w:pStyle w:val="ListParagraph"/>
        <w:numPr>
          <w:ilvl w:val="2"/>
          <w:numId w:val="1"/>
        </w:numPr>
      </w:pPr>
      <w:r w:rsidRPr="00D04B90">
        <w:rPr>
          <w:b/>
        </w:rPr>
        <w:t>HTML</w:t>
      </w:r>
      <w:r w:rsidR="00D04B90" w:rsidRPr="00D04B90">
        <w:t>:</w:t>
      </w:r>
      <w:r>
        <w:t xml:space="preserve"> a good block to use to paste in text for the exhibit.</w:t>
      </w:r>
    </w:p>
    <w:p w14:paraId="3DB94A3E" w14:textId="1DB312F2" w:rsidR="00C04177" w:rsidRDefault="00C04177" w:rsidP="00C04177">
      <w:pPr>
        <w:pStyle w:val="ListParagraph"/>
        <w:numPr>
          <w:ilvl w:val="2"/>
          <w:numId w:val="1"/>
        </w:numPr>
      </w:pPr>
      <w:r w:rsidRPr="00D04B90">
        <w:rPr>
          <w:b/>
        </w:rPr>
        <w:t>Media</w:t>
      </w:r>
      <w:r w:rsidR="00D04B90">
        <w:t>:</w:t>
      </w:r>
      <w:r>
        <w:t xml:space="preserve"> content block allows you to display an item on your site’s page. You can define thumbnail type (size), alignment (on the page), and whether a title is shown.</w:t>
      </w:r>
    </w:p>
    <w:p w14:paraId="74AE5ABA" w14:textId="301CB4EE" w:rsidR="005A7F00" w:rsidRDefault="00BA2D53" w:rsidP="005A7F00">
      <w:pPr>
        <w:pStyle w:val="ListParagraph"/>
        <w:numPr>
          <w:ilvl w:val="3"/>
          <w:numId w:val="1"/>
        </w:numPr>
      </w:pPr>
      <w:r>
        <w:t>NOTE</w:t>
      </w:r>
      <w:r w:rsidR="005A7F00">
        <w:t>: For video</w:t>
      </w:r>
      <w:r w:rsidR="006268F8">
        <w:t>,</w:t>
      </w:r>
      <w:r w:rsidR="005A7F00">
        <w:t xml:space="preserve"> th</w:t>
      </w:r>
      <w:r w:rsidR="00784CE1">
        <w:t>e width of the thumbnail will always be 650 pixels and will scale down for mobile responsivity.</w:t>
      </w:r>
    </w:p>
    <w:p w14:paraId="47F2C0DC" w14:textId="7CC7B818" w:rsidR="003B59F1" w:rsidRDefault="00D04B90" w:rsidP="003B59F1">
      <w:pPr>
        <w:pStyle w:val="ListParagraph"/>
        <w:numPr>
          <w:ilvl w:val="2"/>
          <w:numId w:val="1"/>
        </w:numPr>
      </w:pPr>
      <w:r w:rsidRPr="00D04B90">
        <w:rPr>
          <w:b/>
        </w:rPr>
        <w:t>Line B</w:t>
      </w:r>
      <w:r w:rsidR="003B59F1" w:rsidRPr="00D04B90">
        <w:rPr>
          <w:b/>
        </w:rPr>
        <w:t>reak</w:t>
      </w:r>
      <w:r>
        <w:t>:</w:t>
      </w:r>
      <w:r w:rsidR="003B59F1">
        <w:t xml:space="preserve"> is helpful if you want to break</w:t>
      </w:r>
      <w:r w:rsidR="006268F8">
        <w:t xml:space="preserve"> up text and media</w:t>
      </w:r>
      <w:r w:rsidR="003B59F1">
        <w:t xml:space="preserve"> </w:t>
      </w:r>
      <w:r w:rsidR="006268F8">
        <w:t>or</w:t>
      </w:r>
      <w:r w:rsidR="003B59F1">
        <w:t xml:space="preserve"> not have text wrap around media.</w:t>
      </w:r>
    </w:p>
    <w:p w14:paraId="283A2338" w14:textId="0A844C84" w:rsidR="00740670" w:rsidRDefault="00740670" w:rsidP="00740670">
      <w:pPr>
        <w:pStyle w:val="ListParagraph"/>
        <w:numPr>
          <w:ilvl w:val="2"/>
          <w:numId w:val="1"/>
        </w:numPr>
      </w:pPr>
      <w:r>
        <w:t>You can add as many content blocks as you want on each page, for example you can add an HTML content block to copy and paste text into and then add a Media block and define its alignment and then add another HTML block and the text will wrap around the media block based on the media block’s alignment.</w:t>
      </w:r>
    </w:p>
    <w:p w14:paraId="266772B2" w14:textId="367E5403" w:rsidR="00BD66B9" w:rsidRDefault="00777779" w:rsidP="00BD66B9">
      <w:pPr>
        <w:pStyle w:val="ListParagraph"/>
        <w:numPr>
          <w:ilvl w:val="2"/>
          <w:numId w:val="1"/>
        </w:numPr>
      </w:pPr>
      <w:r>
        <w:t>See Omeka S documentation for detailed</w:t>
      </w:r>
      <w:r w:rsidR="00BD66B9">
        <w:t xml:space="preserve"> information on content blocks.</w:t>
      </w:r>
    </w:p>
    <w:p w14:paraId="7BB4F367" w14:textId="02AE77E9" w:rsidR="001F1479" w:rsidRDefault="001F1479" w:rsidP="001F1479">
      <w:pPr>
        <w:pStyle w:val="ListParagraph"/>
        <w:numPr>
          <w:ilvl w:val="0"/>
          <w:numId w:val="1"/>
        </w:numPr>
      </w:pPr>
      <w:r>
        <w:t>Editing site navigation</w:t>
      </w:r>
      <w:r w:rsidR="00BD66B9">
        <w:br/>
      </w:r>
      <w:hyperlink r:id="rId27" w:history="1">
        <w:r w:rsidR="00BD036E" w:rsidRPr="00BD66B9">
          <w:rPr>
            <w:rStyle w:val="Hyperlink"/>
          </w:rPr>
          <w:t>https://github.com/omeka/omeka-s-enduser/blob/d</w:t>
        </w:r>
        <w:r w:rsidR="00BD66B9" w:rsidRPr="00BD66B9">
          <w:rPr>
            <w:rStyle w:val="Hyperlink"/>
          </w:rPr>
          <w:t>evelop/sites/site_navigation.md</w:t>
        </w:r>
      </w:hyperlink>
    </w:p>
    <w:p w14:paraId="67EAB4AC" w14:textId="700EC11D" w:rsidR="001F1479" w:rsidRDefault="001F1479" w:rsidP="001F1479">
      <w:pPr>
        <w:pStyle w:val="ListParagraph"/>
        <w:numPr>
          <w:ilvl w:val="1"/>
          <w:numId w:val="1"/>
        </w:numPr>
      </w:pPr>
      <w:r>
        <w:t>Click on Navigation</w:t>
      </w:r>
      <w:r w:rsidR="009422BD">
        <w:t>.</w:t>
      </w:r>
    </w:p>
    <w:p w14:paraId="60291D82" w14:textId="16BAC73B" w:rsidR="001F1479" w:rsidRDefault="001F1479" w:rsidP="001F1479">
      <w:pPr>
        <w:pStyle w:val="ListParagraph"/>
        <w:numPr>
          <w:ilvl w:val="1"/>
          <w:numId w:val="1"/>
        </w:numPr>
      </w:pPr>
      <w:r>
        <w:t xml:space="preserve">By </w:t>
      </w:r>
      <w:r w:rsidR="00BD66B9">
        <w:t>default,</w:t>
      </w:r>
      <w:r>
        <w:t xml:space="preserve"> the Browse page is present, </w:t>
      </w:r>
      <w:r w:rsidR="000B2298">
        <w:t xml:space="preserve">you can </w:t>
      </w:r>
      <w:r>
        <w:t>delete this page</w:t>
      </w:r>
      <w:r w:rsidR="000B2298">
        <w:t xml:space="preserve"> or use it to show all of the exhibits items (see </w:t>
      </w:r>
      <w:r w:rsidR="009422BD">
        <w:t>Browse</w:t>
      </w:r>
      <w:r w:rsidR="000B2298">
        <w:t xml:space="preserve"> section</w:t>
      </w:r>
      <w:r w:rsidR="00987932">
        <w:t xml:space="preserve"> below</w:t>
      </w:r>
      <w:r w:rsidR="000B2298">
        <w:t>)</w:t>
      </w:r>
      <w:r w:rsidR="009422BD">
        <w:t>.</w:t>
      </w:r>
    </w:p>
    <w:p w14:paraId="17D564D5" w14:textId="5E9F1330" w:rsidR="001F1479" w:rsidRDefault="001F1479" w:rsidP="001F1479">
      <w:pPr>
        <w:pStyle w:val="ListParagraph"/>
        <w:numPr>
          <w:ilvl w:val="1"/>
          <w:numId w:val="1"/>
        </w:numPr>
      </w:pPr>
      <w:r>
        <w:t xml:space="preserve">Add the pages you created by clicking the plus </w:t>
      </w:r>
      <w:r w:rsidR="00C200EC">
        <w:t>sign</w:t>
      </w:r>
      <w:r>
        <w:t xml:space="preserve"> to the right of the page title</w:t>
      </w:r>
      <w:r w:rsidR="009422BD">
        <w:t>.</w:t>
      </w:r>
    </w:p>
    <w:p w14:paraId="5DAFD68B" w14:textId="5510BDDE" w:rsidR="00260834" w:rsidRDefault="00260834" w:rsidP="001F1479">
      <w:pPr>
        <w:pStyle w:val="ListParagraph"/>
        <w:numPr>
          <w:ilvl w:val="1"/>
          <w:numId w:val="1"/>
        </w:numPr>
      </w:pPr>
      <w:r>
        <w:t>You can drag and drop the site pages into the order you want them to display</w:t>
      </w:r>
      <w:r w:rsidR="009422BD">
        <w:t>.</w:t>
      </w:r>
    </w:p>
    <w:p w14:paraId="6C76428E" w14:textId="246B0122" w:rsidR="00987932" w:rsidRDefault="00BD66B9" w:rsidP="00987932">
      <w:pPr>
        <w:pStyle w:val="ListParagraph"/>
        <w:numPr>
          <w:ilvl w:val="0"/>
          <w:numId w:val="1"/>
        </w:numPr>
      </w:pPr>
      <w:r>
        <w:t>A</w:t>
      </w:r>
      <w:r w:rsidR="00987932">
        <w:t>dding a browse page</w:t>
      </w:r>
      <w:r>
        <w:t xml:space="preserve"> (Optional)</w:t>
      </w:r>
      <w:r w:rsidR="00987932">
        <w:t>:</w:t>
      </w:r>
    </w:p>
    <w:p w14:paraId="2EED71A3" w14:textId="77777777" w:rsidR="00987932" w:rsidRDefault="00987932" w:rsidP="00987932">
      <w:pPr>
        <w:pStyle w:val="ListParagraph"/>
        <w:numPr>
          <w:ilvl w:val="1"/>
          <w:numId w:val="1"/>
        </w:numPr>
      </w:pPr>
      <w:r>
        <w:t>This is helpful if you want to display all of the items in your exhibit. This is based on the item set you created for the exhibit.</w:t>
      </w:r>
    </w:p>
    <w:p w14:paraId="662D54A7" w14:textId="77777777" w:rsidR="00987932" w:rsidRDefault="00987932" w:rsidP="00987932">
      <w:pPr>
        <w:pStyle w:val="ListParagraph"/>
        <w:numPr>
          <w:ilvl w:val="1"/>
          <w:numId w:val="1"/>
        </w:numPr>
      </w:pPr>
      <w:r>
        <w:t>Click on “Browse” under the “Add a custom link” section in the Navigation section.</w:t>
      </w:r>
    </w:p>
    <w:p w14:paraId="74156DB8" w14:textId="77777777" w:rsidR="00987932" w:rsidRDefault="00987932" w:rsidP="00987932">
      <w:pPr>
        <w:pStyle w:val="ListParagraph"/>
        <w:numPr>
          <w:ilvl w:val="1"/>
          <w:numId w:val="1"/>
        </w:numPr>
      </w:pPr>
      <w:r>
        <w:t>Click on the pencil icon to edit the Browse page.</w:t>
      </w:r>
    </w:p>
    <w:p w14:paraId="751F30FD" w14:textId="77777777" w:rsidR="00987932" w:rsidRDefault="00987932" w:rsidP="00987932">
      <w:pPr>
        <w:pStyle w:val="ListParagraph"/>
        <w:numPr>
          <w:ilvl w:val="1"/>
          <w:numId w:val="1"/>
        </w:numPr>
      </w:pPr>
      <w:r>
        <w:t>Name the page what you would like by filling in the “Label” field.</w:t>
      </w:r>
    </w:p>
    <w:p w14:paraId="48A75192" w14:textId="77777777" w:rsidR="00987932" w:rsidRDefault="00987932" w:rsidP="00987932">
      <w:pPr>
        <w:pStyle w:val="ListParagraph"/>
        <w:numPr>
          <w:ilvl w:val="1"/>
          <w:numId w:val="1"/>
        </w:numPr>
      </w:pPr>
      <w:r>
        <w:t>Leave the “Query” field blank.</w:t>
      </w:r>
    </w:p>
    <w:p w14:paraId="55F12B06" w14:textId="5027A26E" w:rsidR="00987932" w:rsidRDefault="00987932" w:rsidP="00987932">
      <w:pPr>
        <w:pStyle w:val="ListParagraph"/>
        <w:numPr>
          <w:ilvl w:val="1"/>
          <w:numId w:val="1"/>
        </w:numPr>
      </w:pPr>
      <w:r>
        <w:t>NOTE</w:t>
      </w:r>
      <w:r w:rsidR="00497B94">
        <w:t>:</w:t>
      </w:r>
      <w:r w:rsidR="00BA2D53">
        <w:t xml:space="preserve"> F</w:t>
      </w:r>
      <w:r>
        <w:t xml:space="preserve">or all items to display in your exhibit you must define the Item Pool to be the Item Set you created for the exhibit. This is in the Resources section of the Sites section (see </w:t>
      </w:r>
      <w:r w:rsidR="006E6B1A">
        <w:t>Step 9).</w:t>
      </w:r>
    </w:p>
    <w:p w14:paraId="200C6EFB" w14:textId="77777777" w:rsidR="00987932" w:rsidRDefault="00987932" w:rsidP="00987932"/>
    <w:p w14:paraId="0FE43282" w14:textId="786BD360" w:rsidR="00987932" w:rsidRDefault="00987932" w:rsidP="00987932">
      <w:r>
        <w:rPr>
          <w:noProof/>
        </w:rPr>
        <w:drawing>
          <wp:inline distT="0" distB="0" distL="0" distR="0" wp14:anchorId="6002F382" wp14:editId="6C44B9E2">
            <wp:extent cx="5943600" cy="2764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ws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5B991145" w14:textId="77777777" w:rsidR="00987932" w:rsidRDefault="00987932" w:rsidP="00987932"/>
    <w:p w14:paraId="09FDF87B" w14:textId="77777777" w:rsidR="00497B94" w:rsidRDefault="00F02BFA" w:rsidP="00F02BFA">
      <w:pPr>
        <w:pStyle w:val="ListParagraph"/>
        <w:numPr>
          <w:ilvl w:val="0"/>
          <w:numId w:val="1"/>
        </w:numPr>
      </w:pPr>
      <w:r>
        <w:t>Adding a logo</w:t>
      </w:r>
      <w:r w:rsidR="00BD036E">
        <w:t xml:space="preserve"> </w:t>
      </w:r>
    </w:p>
    <w:p w14:paraId="5804CE19" w14:textId="7369EFAA" w:rsidR="00F02BFA" w:rsidRPr="002178DD" w:rsidRDefault="00141122" w:rsidP="00497B94">
      <w:pPr>
        <w:pStyle w:val="ListParagraph"/>
        <w:rPr>
          <w:sz w:val="22"/>
          <w:szCs w:val="22"/>
        </w:rPr>
      </w:pPr>
      <w:hyperlink r:id="rId29" w:history="1">
        <w:r w:rsidR="00BD036E" w:rsidRPr="002178DD">
          <w:rPr>
            <w:rStyle w:val="Hyperlink"/>
            <w:sz w:val="22"/>
            <w:szCs w:val="22"/>
          </w:rPr>
          <w:t>h</w:t>
        </w:r>
        <w:r w:rsidR="00497B94" w:rsidRPr="002178DD">
          <w:rPr>
            <w:rStyle w:val="Hyperlink"/>
            <w:sz w:val="22"/>
            <w:szCs w:val="22"/>
          </w:rPr>
          <w:t>ttps://github.com/omeka/omeka-s-</w:t>
        </w:r>
        <w:r w:rsidR="00BD036E" w:rsidRPr="002178DD">
          <w:rPr>
            <w:rStyle w:val="Hyperlink"/>
            <w:sz w:val="22"/>
            <w:szCs w:val="22"/>
          </w:rPr>
          <w:t>enduser/blob/develop/sites/site_themesettings.md</w:t>
        </w:r>
      </w:hyperlink>
    </w:p>
    <w:p w14:paraId="4280A91F" w14:textId="05CA6F36" w:rsidR="00D454AB" w:rsidRDefault="00BA2D53" w:rsidP="00D454AB">
      <w:pPr>
        <w:pStyle w:val="ListParagraph"/>
        <w:numPr>
          <w:ilvl w:val="1"/>
          <w:numId w:val="1"/>
        </w:numPr>
      </w:pPr>
      <w:r>
        <w:t>NOTE: I</w:t>
      </w:r>
      <w:r w:rsidR="00D454AB">
        <w:t>f you do not add a logo the site title will appear in all capitals at the top of every page</w:t>
      </w:r>
      <w:r w:rsidR="00B76002">
        <w:t>.</w:t>
      </w:r>
    </w:p>
    <w:p w14:paraId="4B638639" w14:textId="5B53517B" w:rsidR="00F02BFA" w:rsidRDefault="00395113" w:rsidP="00F02BFA">
      <w:pPr>
        <w:pStyle w:val="ListParagraph"/>
        <w:numPr>
          <w:ilvl w:val="1"/>
          <w:numId w:val="1"/>
        </w:numPr>
      </w:pPr>
      <w:r>
        <w:t>Your logo should be 1150px by 200px by 72</w:t>
      </w:r>
      <w:r w:rsidR="00E46C82">
        <w:t>px</w:t>
      </w:r>
      <w:r>
        <w:t xml:space="preserve"> (resolution)</w:t>
      </w:r>
      <w:r w:rsidR="00B76002">
        <w:t>.</w:t>
      </w:r>
    </w:p>
    <w:p w14:paraId="01151C8B" w14:textId="42193000" w:rsidR="00395113" w:rsidRDefault="00395113" w:rsidP="00F02BFA">
      <w:pPr>
        <w:pStyle w:val="ListParagraph"/>
        <w:numPr>
          <w:ilvl w:val="1"/>
          <w:numId w:val="1"/>
        </w:numPr>
      </w:pPr>
      <w:r>
        <w:t>Click on “Theme</w:t>
      </w:r>
      <w:r w:rsidR="00B76002">
        <w:t>.</w:t>
      </w:r>
      <w:r>
        <w:t>”</w:t>
      </w:r>
    </w:p>
    <w:p w14:paraId="1087B740" w14:textId="43B418A6" w:rsidR="00395113" w:rsidRDefault="00395113" w:rsidP="00F02BFA">
      <w:pPr>
        <w:pStyle w:val="ListParagraph"/>
        <w:numPr>
          <w:ilvl w:val="1"/>
          <w:numId w:val="1"/>
        </w:numPr>
      </w:pPr>
      <w:r>
        <w:t>Click on “Edit theme settings”</w:t>
      </w:r>
      <w:r w:rsidR="00BD426D">
        <w:t xml:space="preserve"> for the active theme</w:t>
      </w:r>
      <w:r w:rsidR="00AD1E8D">
        <w:t>.</w:t>
      </w:r>
    </w:p>
    <w:p w14:paraId="10DB0BAC" w14:textId="20C9256E" w:rsidR="00BD426D" w:rsidRDefault="00AD1E8D" w:rsidP="00F02BFA">
      <w:pPr>
        <w:pStyle w:val="ListParagraph"/>
        <w:numPr>
          <w:ilvl w:val="1"/>
          <w:numId w:val="1"/>
        </w:numPr>
      </w:pPr>
      <w:r>
        <w:t xml:space="preserve">Under Logo, click </w:t>
      </w:r>
      <w:r w:rsidR="006B79E1">
        <w:t>“</w:t>
      </w:r>
      <w:r>
        <w:t>Select.</w:t>
      </w:r>
      <w:r w:rsidR="006B79E1">
        <w:t>”</w:t>
      </w:r>
    </w:p>
    <w:p w14:paraId="375FB82F" w14:textId="08B78E4D" w:rsidR="00BD426D" w:rsidRDefault="00BD426D" w:rsidP="00F02BFA">
      <w:pPr>
        <w:pStyle w:val="ListParagraph"/>
        <w:numPr>
          <w:ilvl w:val="1"/>
          <w:numId w:val="1"/>
        </w:numPr>
      </w:pPr>
      <w:r>
        <w:t xml:space="preserve">Click </w:t>
      </w:r>
      <w:r w:rsidR="006B79E1">
        <w:t>“</w:t>
      </w:r>
      <w:r>
        <w:t>Browse,</w:t>
      </w:r>
      <w:r w:rsidR="006B79E1">
        <w:t>”</w:t>
      </w:r>
      <w:r>
        <w:t xml:space="preserve"> browse to find your logo file</w:t>
      </w:r>
      <w:r w:rsidR="00AD1E8D">
        <w:t>.</w:t>
      </w:r>
    </w:p>
    <w:p w14:paraId="1DE4B97B" w14:textId="1A5912FD" w:rsidR="00BD426D" w:rsidRDefault="00BD426D" w:rsidP="00F02BFA">
      <w:pPr>
        <w:pStyle w:val="ListParagraph"/>
        <w:numPr>
          <w:ilvl w:val="1"/>
          <w:numId w:val="1"/>
        </w:numPr>
      </w:pPr>
      <w:r>
        <w:t xml:space="preserve">Click </w:t>
      </w:r>
      <w:r w:rsidR="006B79E1">
        <w:t>“</w:t>
      </w:r>
      <w:r>
        <w:t>Upload</w:t>
      </w:r>
      <w:r w:rsidR="00AD1E8D">
        <w:t>.</w:t>
      </w:r>
      <w:r w:rsidR="006B79E1">
        <w:t>”</w:t>
      </w:r>
    </w:p>
    <w:p w14:paraId="6AAC6B3D" w14:textId="06E6244D" w:rsidR="00BD426D" w:rsidRDefault="00BD426D" w:rsidP="00F02BFA">
      <w:pPr>
        <w:pStyle w:val="ListParagraph"/>
        <w:numPr>
          <w:ilvl w:val="1"/>
          <w:numId w:val="1"/>
        </w:numPr>
      </w:pPr>
      <w:r>
        <w:t>Click on the logo image from the list labeled Select Asset</w:t>
      </w:r>
      <w:r w:rsidR="00AD1E8D">
        <w:t>.</w:t>
      </w:r>
    </w:p>
    <w:p w14:paraId="63886275" w14:textId="1E5EBB6B" w:rsidR="002C3AFB" w:rsidRDefault="006B79E1" w:rsidP="00F02BFA">
      <w:pPr>
        <w:pStyle w:val="ListParagraph"/>
        <w:numPr>
          <w:ilvl w:val="1"/>
          <w:numId w:val="1"/>
        </w:numPr>
      </w:pPr>
      <w:r>
        <w:t>Click</w:t>
      </w:r>
      <w:r w:rsidR="002C3AFB">
        <w:t xml:space="preserve"> </w:t>
      </w:r>
      <w:r>
        <w:t>“</w:t>
      </w:r>
      <w:r w:rsidR="002C3AFB">
        <w:t>Save</w:t>
      </w:r>
      <w:r>
        <w:t>”</w:t>
      </w:r>
      <w:r w:rsidR="002C3AFB">
        <w:t xml:space="preserve"> to save the theme settings</w:t>
      </w:r>
      <w:r w:rsidR="00AD1E8D">
        <w:t>.</w:t>
      </w:r>
    </w:p>
    <w:p w14:paraId="7141B282" w14:textId="2F379D24" w:rsidR="009E7FFD" w:rsidRPr="002178DD" w:rsidRDefault="009E7FFD" w:rsidP="009E7FFD">
      <w:pPr>
        <w:pStyle w:val="ListParagraph"/>
        <w:numPr>
          <w:ilvl w:val="0"/>
          <w:numId w:val="1"/>
        </w:numPr>
      </w:pPr>
      <w:r>
        <w:t>Editing the Footer Content</w:t>
      </w:r>
      <w:r w:rsidR="00BD036E">
        <w:t xml:space="preserve"> </w:t>
      </w:r>
      <w:r w:rsidR="00497B94">
        <w:br/>
      </w:r>
      <w:hyperlink r:id="rId30" w:history="1">
        <w:r w:rsidR="00BD036E" w:rsidRPr="002178DD">
          <w:rPr>
            <w:rStyle w:val="Hyperlink"/>
            <w:sz w:val="22"/>
            <w:szCs w:val="22"/>
          </w:rPr>
          <w:t>https://github.com/omeka/omeka-s-enduser/blob/develop/sites/site_themesettings.md</w:t>
        </w:r>
      </w:hyperlink>
    </w:p>
    <w:p w14:paraId="006A0F41" w14:textId="393831DC" w:rsidR="009E7FFD" w:rsidRDefault="009E7FFD" w:rsidP="009E7FFD">
      <w:pPr>
        <w:pStyle w:val="ListParagraph"/>
        <w:numPr>
          <w:ilvl w:val="1"/>
          <w:numId w:val="1"/>
        </w:numPr>
      </w:pPr>
      <w:r>
        <w:t xml:space="preserve">By default the footer will display SCUA’s logo, name and will link to SCUA’s </w:t>
      </w:r>
      <w:r w:rsidR="00E02830">
        <w:t>home</w:t>
      </w:r>
      <w:r>
        <w:t>page</w:t>
      </w:r>
      <w:r w:rsidR="00AD1E8D">
        <w:t>.</w:t>
      </w:r>
    </w:p>
    <w:p w14:paraId="7E7F2A52" w14:textId="3BDD88F5" w:rsidR="006F2C52" w:rsidRDefault="006F2C52" w:rsidP="009E7FFD">
      <w:pPr>
        <w:pStyle w:val="ListParagraph"/>
        <w:numPr>
          <w:ilvl w:val="1"/>
          <w:numId w:val="1"/>
        </w:numPr>
      </w:pPr>
      <w:r>
        <w:t xml:space="preserve">To change this click on Theme and edit the Footer </w:t>
      </w:r>
      <w:r w:rsidR="002C3AFB">
        <w:t>Content field</w:t>
      </w:r>
      <w:r w:rsidR="00AD1E8D">
        <w:t>.</w:t>
      </w:r>
    </w:p>
    <w:p w14:paraId="3DE6710B" w14:textId="49F2363B" w:rsidR="002C3AFB" w:rsidRDefault="006B79E1" w:rsidP="009E7FFD">
      <w:pPr>
        <w:pStyle w:val="ListParagraph"/>
        <w:numPr>
          <w:ilvl w:val="1"/>
          <w:numId w:val="1"/>
        </w:numPr>
      </w:pPr>
      <w:r>
        <w:t>Click</w:t>
      </w:r>
      <w:r w:rsidR="002C3AFB">
        <w:t xml:space="preserve"> </w:t>
      </w:r>
      <w:r>
        <w:t>“</w:t>
      </w:r>
      <w:r w:rsidR="002C3AFB">
        <w:t>Save</w:t>
      </w:r>
      <w:r>
        <w:t>”</w:t>
      </w:r>
      <w:r w:rsidR="002C3AFB">
        <w:t xml:space="preserve"> to save the theme settings</w:t>
      </w:r>
      <w:r w:rsidR="00AD1E8D">
        <w:t>.</w:t>
      </w:r>
    </w:p>
    <w:p w14:paraId="6D71D18B" w14:textId="64C48B18" w:rsidR="00D454AB" w:rsidRDefault="00E46C82" w:rsidP="00D454AB">
      <w:pPr>
        <w:pStyle w:val="ListParagraph"/>
        <w:numPr>
          <w:ilvl w:val="0"/>
          <w:numId w:val="1"/>
        </w:numPr>
      </w:pPr>
      <w:r>
        <w:t xml:space="preserve">Further customization: </w:t>
      </w:r>
      <w:r w:rsidR="006C35E9">
        <w:t>The “S</w:t>
      </w:r>
      <w:r w:rsidR="005F1AD7">
        <w:t>imple</w:t>
      </w:r>
      <w:r w:rsidR="006C35E9">
        <w:t>”</w:t>
      </w:r>
      <w:r w:rsidR="005F1AD7">
        <w:t xml:space="preserve"> layout lets you define color accents</w:t>
      </w:r>
      <w:r w:rsidR="00BD036E">
        <w:t xml:space="preserve"> </w:t>
      </w:r>
      <w:hyperlink r:id="rId31" w:history="1">
        <w:r w:rsidR="00BD036E" w:rsidRPr="002178DD">
          <w:rPr>
            <w:rStyle w:val="Hyperlink"/>
            <w:sz w:val="22"/>
            <w:szCs w:val="22"/>
          </w:rPr>
          <w:t>https://github.com/omeka/omeka-s-enduser/blob/develop/sites/site_themesettings.md</w:t>
        </w:r>
      </w:hyperlink>
    </w:p>
    <w:p w14:paraId="62F188AD" w14:textId="53673989" w:rsidR="005F1AD7" w:rsidRDefault="005F1AD7" w:rsidP="005F1AD7">
      <w:pPr>
        <w:pStyle w:val="ListParagraph"/>
        <w:numPr>
          <w:ilvl w:val="1"/>
          <w:numId w:val="1"/>
        </w:numPr>
      </w:pPr>
      <w:r>
        <w:t>Select one of the “Simple”</w:t>
      </w:r>
      <w:r w:rsidR="006C35E9">
        <w:t xml:space="preserve"> layouts</w:t>
      </w:r>
      <w:r>
        <w:t xml:space="preserve"> as your theme</w:t>
      </w:r>
      <w:r w:rsidR="00AD1E8D">
        <w:t>.</w:t>
      </w:r>
    </w:p>
    <w:p w14:paraId="0D1A9C4F" w14:textId="64838267" w:rsidR="005F1AD7" w:rsidRDefault="005F1AD7" w:rsidP="005F1AD7">
      <w:pPr>
        <w:pStyle w:val="ListParagraph"/>
        <w:numPr>
          <w:ilvl w:val="1"/>
          <w:numId w:val="1"/>
        </w:numPr>
      </w:pPr>
      <w:r>
        <w:t>Click on Edit theme settings</w:t>
      </w:r>
      <w:r w:rsidR="00AD1E8D">
        <w:t>.</w:t>
      </w:r>
    </w:p>
    <w:p w14:paraId="55C2FA3A" w14:textId="242E9085" w:rsidR="005F1AD7" w:rsidRDefault="005F1AD7" w:rsidP="005F1AD7">
      <w:pPr>
        <w:pStyle w:val="ListParagraph"/>
        <w:numPr>
          <w:ilvl w:val="1"/>
          <w:numId w:val="1"/>
        </w:numPr>
      </w:pPr>
      <w:r>
        <w:t>Define a hex color code for the main accent color (links) and the navigation background color</w:t>
      </w:r>
      <w:r w:rsidR="00AD1E8D">
        <w:t>.</w:t>
      </w:r>
    </w:p>
    <w:p w14:paraId="2E6DB936" w14:textId="0A91644D" w:rsidR="00063D33" w:rsidRDefault="00063D33" w:rsidP="00063D33">
      <w:pPr>
        <w:pStyle w:val="ListParagraph"/>
        <w:numPr>
          <w:ilvl w:val="0"/>
          <w:numId w:val="1"/>
        </w:numPr>
      </w:pPr>
      <w:r>
        <w:t>Making a site public</w:t>
      </w:r>
    </w:p>
    <w:p w14:paraId="426728B4" w14:textId="1DC1EE4C" w:rsidR="00063D33" w:rsidRDefault="00081826" w:rsidP="00063D33">
      <w:pPr>
        <w:pStyle w:val="ListParagraph"/>
        <w:numPr>
          <w:ilvl w:val="1"/>
          <w:numId w:val="1"/>
        </w:numPr>
      </w:pPr>
      <w:r>
        <w:t>Click on the Site so that you have access to edit (Click “Sites” &gt; click on the sites name &gt; click “Site Info”)</w:t>
      </w:r>
    </w:p>
    <w:p w14:paraId="694F2EC3" w14:textId="784478E1" w:rsidR="00081826" w:rsidRDefault="00081826" w:rsidP="00063D33">
      <w:pPr>
        <w:pStyle w:val="ListParagraph"/>
        <w:numPr>
          <w:ilvl w:val="1"/>
          <w:numId w:val="1"/>
        </w:numPr>
      </w:pPr>
      <w:r>
        <w:t>In the upper, right corner of your browser you should see an eye icon, click this icon to make the site public</w:t>
      </w:r>
      <w:r w:rsidR="00247B81">
        <w:t>.</w:t>
      </w:r>
    </w:p>
    <w:p w14:paraId="514FEE04" w14:textId="05EE0C11" w:rsidR="00054C3C" w:rsidRDefault="00054C3C" w:rsidP="00063D33">
      <w:pPr>
        <w:pStyle w:val="ListParagraph"/>
        <w:numPr>
          <w:ilvl w:val="1"/>
          <w:numId w:val="1"/>
        </w:numPr>
      </w:pPr>
      <w:r>
        <w:t>Click “Save” to save the site settings.</w:t>
      </w:r>
    </w:p>
    <w:p w14:paraId="5EDDA65F" w14:textId="4C6E9FA9" w:rsidR="00247B81" w:rsidRDefault="00247B81" w:rsidP="00063D33">
      <w:pPr>
        <w:pStyle w:val="ListParagraph"/>
        <w:numPr>
          <w:ilvl w:val="1"/>
          <w:numId w:val="1"/>
        </w:numPr>
      </w:pPr>
      <w:r>
        <w:t>See screenshot for location of the icon:</w:t>
      </w:r>
      <w:r w:rsidR="000D09FD">
        <w:br/>
      </w:r>
    </w:p>
    <w:p w14:paraId="75DE3EEE" w14:textId="04B1F095" w:rsidR="00247B81" w:rsidRPr="00DF6EC0" w:rsidRDefault="000D09FD" w:rsidP="00247B81">
      <w:r>
        <w:rPr>
          <w:noProof/>
        </w:rPr>
        <w:drawing>
          <wp:inline distT="0" distB="0" distL="0" distR="0" wp14:anchorId="464C4D75" wp14:editId="2E94273C">
            <wp:extent cx="5901055" cy="2105025"/>
            <wp:effectExtent l="0" t="0" r="0" b="3175"/>
            <wp:docPr id="7" name="Picture 7" descr="../../../../../../Desktop/Pu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ubl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055" cy="2105025"/>
                    </a:xfrm>
                    <a:prstGeom prst="rect">
                      <a:avLst/>
                    </a:prstGeom>
                    <a:noFill/>
                    <a:ln>
                      <a:noFill/>
                    </a:ln>
                  </pic:spPr>
                </pic:pic>
              </a:graphicData>
            </a:graphic>
          </wp:inline>
        </w:drawing>
      </w:r>
    </w:p>
    <w:sectPr w:rsidR="00247B81" w:rsidRPr="00DF6EC0" w:rsidSect="009223A8">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E7C25" w14:textId="77777777" w:rsidR="00141122" w:rsidRDefault="00141122" w:rsidP="001F1479">
      <w:r>
        <w:separator/>
      </w:r>
    </w:p>
  </w:endnote>
  <w:endnote w:type="continuationSeparator" w:id="0">
    <w:p w14:paraId="3348AE31" w14:textId="77777777" w:rsidR="00141122" w:rsidRDefault="00141122" w:rsidP="001F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D791" w14:textId="77777777" w:rsidR="008B4F1C" w:rsidRDefault="008B4F1C" w:rsidP="00F209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FAEC7" w14:textId="77777777" w:rsidR="008B4F1C" w:rsidRDefault="008B4F1C" w:rsidP="008B4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F90A" w14:textId="77777777" w:rsidR="00F2097F" w:rsidRDefault="00F2097F" w:rsidP="00E714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74DD">
      <w:rPr>
        <w:rStyle w:val="PageNumber"/>
        <w:noProof/>
      </w:rPr>
      <w:t>1</w:t>
    </w:r>
    <w:r>
      <w:rPr>
        <w:rStyle w:val="PageNumber"/>
      </w:rPr>
      <w:fldChar w:fldCharType="end"/>
    </w:r>
  </w:p>
  <w:p w14:paraId="544EE0FC" w14:textId="67FE2871" w:rsidR="008B4F1C" w:rsidRDefault="008B4F1C" w:rsidP="008B4F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B4631" w14:textId="77777777" w:rsidR="00141122" w:rsidRDefault="00141122" w:rsidP="001F1479">
      <w:r>
        <w:separator/>
      </w:r>
    </w:p>
  </w:footnote>
  <w:footnote w:type="continuationSeparator" w:id="0">
    <w:p w14:paraId="5C4B39E2" w14:textId="77777777" w:rsidR="00141122" w:rsidRDefault="00141122" w:rsidP="001F1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6325"/>
    <w:multiLevelType w:val="hybridMultilevel"/>
    <w:tmpl w:val="8408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3035"/>
    <w:multiLevelType w:val="hybridMultilevel"/>
    <w:tmpl w:val="299E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938EB"/>
    <w:multiLevelType w:val="hybridMultilevel"/>
    <w:tmpl w:val="6DCA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408EE"/>
    <w:multiLevelType w:val="hybridMultilevel"/>
    <w:tmpl w:val="8404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8330C"/>
    <w:multiLevelType w:val="hybridMultilevel"/>
    <w:tmpl w:val="755C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2202B"/>
    <w:multiLevelType w:val="hybridMultilevel"/>
    <w:tmpl w:val="B5286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6219A"/>
    <w:multiLevelType w:val="hybridMultilevel"/>
    <w:tmpl w:val="905A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56355"/>
    <w:multiLevelType w:val="hybridMultilevel"/>
    <w:tmpl w:val="E2B2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33D52"/>
    <w:multiLevelType w:val="hybridMultilevel"/>
    <w:tmpl w:val="589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74680"/>
    <w:multiLevelType w:val="hybridMultilevel"/>
    <w:tmpl w:val="9ED4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F3241"/>
    <w:multiLevelType w:val="hybridMultilevel"/>
    <w:tmpl w:val="4FFCD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0"/>
  </w:num>
  <w:num w:numId="5">
    <w:abstractNumId w:val="2"/>
  </w:num>
  <w:num w:numId="6">
    <w:abstractNumId w:val="3"/>
  </w:num>
  <w:num w:numId="7">
    <w:abstractNumId w:val="6"/>
  </w:num>
  <w:num w:numId="8">
    <w:abstractNumId w:val="9"/>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C0"/>
    <w:rsid w:val="000166FD"/>
    <w:rsid w:val="0002366B"/>
    <w:rsid w:val="0002608B"/>
    <w:rsid w:val="000469CB"/>
    <w:rsid w:val="00052BF1"/>
    <w:rsid w:val="00054C3C"/>
    <w:rsid w:val="00063D33"/>
    <w:rsid w:val="000757AF"/>
    <w:rsid w:val="00081826"/>
    <w:rsid w:val="000A2A83"/>
    <w:rsid w:val="000A3F10"/>
    <w:rsid w:val="000B2298"/>
    <w:rsid w:val="000C243C"/>
    <w:rsid w:val="000D09FD"/>
    <w:rsid w:val="000D542E"/>
    <w:rsid w:val="000E70EB"/>
    <w:rsid w:val="00100079"/>
    <w:rsid w:val="001115A4"/>
    <w:rsid w:val="00131AD2"/>
    <w:rsid w:val="00134399"/>
    <w:rsid w:val="00141122"/>
    <w:rsid w:val="00145372"/>
    <w:rsid w:val="001A0CA1"/>
    <w:rsid w:val="001C0009"/>
    <w:rsid w:val="001D0239"/>
    <w:rsid w:val="001D52AD"/>
    <w:rsid w:val="001F1479"/>
    <w:rsid w:val="002178DD"/>
    <w:rsid w:val="00233E18"/>
    <w:rsid w:val="00237BCE"/>
    <w:rsid w:val="00247B81"/>
    <w:rsid w:val="00260834"/>
    <w:rsid w:val="00271BC0"/>
    <w:rsid w:val="002A2E45"/>
    <w:rsid w:val="002B2717"/>
    <w:rsid w:val="002C3AFB"/>
    <w:rsid w:val="002C5AA2"/>
    <w:rsid w:val="002D2499"/>
    <w:rsid w:val="002F26EE"/>
    <w:rsid w:val="00336CD8"/>
    <w:rsid w:val="0034297F"/>
    <w:rsid w:val="00351A97"/>
    <w:rsid w:val="00352E21"/>
    <w:rsid w:val="00381E01"/>
    <w:rsid w:val="003925C0"/>
    <w:rsid w:val="00395113"/>
    <w:rsid w:val="003B59F1"/>
    <w:rsid w:val="003C7ECA"/>
    <w:rsid w:val="003E5B75"/>
    <w:rsid w:val="00403812"/>
    <w:rsid w:val="00415C22"/>
    <w:rsid w:val="004168EE"/>
    <w:rsid w:val="0042744A"/>
    <w:rsid w:val="00436327"/>
    <w:rsid w:val="004748EC"/>
    <w:rsid w:val="0049645A"/>
    <w:rsid w:val="00497B94"/>
    <w:rsid w:val="00534E76"/>
    <w:rsid w:val="005A7F00"/>
    <w:rsid w:val="005D73F2"/>
    <w:rsid w:val="005E3988"/>
    <w:rsid w:val="005E5FF4"/>
    <w:rsid w:val="005F1AD7"/>
    <w:rsid w:val="006035E6"/>
    <w:rsid w:val="006061A5"/>
    <w:rsid w:val="006102ED"/>
    <w:rsid w:val="00613158"/>
    <w:rsid w:val="00613780"/>
    <w:rsid w:val="006268F8"/>
    <w:rsid w:val="006270E0"/>
    <w:rsid w:val="00633BF8"/>
    <w:rsid w:val="00655709"/>
    <w:rsid w:val="006B79E1"/>
    <w:rsid w:val="006C35E9"/>
    <w:rsid w:val="006E6B1A"/>
    <w:rsid w:val="006F2C52"/>
    <w:rsid w:val="0071403A"/>
    <w:rsid w:val="00726206"/>
    <w:rsid w:val="007275DA"/>
    <w:rsid w:val="007277F2"/>
    <w:rsid w:val="0073149D"/>
    <w:rsid w:val="00732BE3"/>
    <w:rsid w:val="00740670"/>
    <w:rsid w:val="00777779"/>
    <w:rsid w:val="00784CE1"/>
    <w:rsid w:val="00790337"/>
    <w:rsid w:val="00791E69"/>
    <w:rsid w:val="007974DD"/>
    <w:rsid w:val="007A454D"/>
    <w:rsid w:val="007A4949"/>
    <w:rsid w:val="007B3818"/>
    <w:rsid w:val="007E1697"/>
    <w:rsid w:val="007E43D1"/>
    <w:rsid w:val="007F4E7D"/>
    <w:rsid w:val="00804438"/>
    <w:rsid w:val="00853081"/>
    <w:rsid w:val="00863B35"/>
    <w:rsid w:val="00867846"/>
    <w:rsid w:val="008A3379"/>
    <w:rsid w:val="008B4F1C"/>
    <w:rsid w:val="008C16B0"/>
    <w:rsid w:val="008E614C"/>
    <w:rsid w:val="009223A8"/>
    <w:rsid w:val="009422BD"/>
    <w:rsid w:val="0094512B"/>
    <w:rsid w:val="00956D5A"/>
    <w:rsid w:val="00981607"/>
    <w:rsid w:val="00987932"/>
    <w:rsid w:val="009B571C"/>
    <w:rsid w:val="009B7CCE"/>
    <w:rsid w:val="009E7FFD"/>
    <w:rsid w:val="00A01B43"/>
    <w:rsid w:val="00A060D2"/>
    <w:rsid w:val="00A128ED"/>
    <w:rsid w:val="00A135D3"/>
    <w:rsid w:val="00A15AEC"/>
    <w:rsid w:val="00A2305F"/>
    <w:rsid w:val="00A3327F"/>
    <w:rsid w:val="00A33599"/>
    <w:rsid w:val="00A34F67"/>
    <w:rsid w:val="00A754C3"/>
    <w:rsid w:val="00AA308C"/>
    <w:rsid w:val="00AA5D48"/>
    <w:rsid w:val="00AB186D"/>
    <w:rsid w:val="00AD1E8D"/>
    <w:rsid w:val="00AD22AE"/>
    <w:rsid w:val="00AF73EB"/>
    <w:rsid w:val="00B1475A"/>
    <w:rsid w:val="00B267B6"/>
    <w:rsid w:val="00B409C9"/>
    <w:rsid w:val="00B76002"/>
    <w:rsid w:val="00B8087F"/>
    <w:rsid w:val="00B91D4F"/>
    <w:rsid w:val="00BA2D53"/>
    <w:rsid w:val="00BD036E"/>
    <w:rsid w:val="00BD426D"/>
    <w:rsid w:val="00BD66B9"/>
    <w:rsid w:val="00BE3EF2"/>
    <w:rsid w:val="00BE63A8"/>
    <w:rsid w:val="00C04177"/>
    <w:rsid w:val="00C200EC"/>
    <w:rsid w:val="00C257C7"/>
    <w:rsid w:val="00C26320"/>
    <w:rsid w:val="00C756B2"/>
    <w:rsid w:val="00CA67CD"/>
    <w:rsid w:val="00CB3FE7"/>
    <w:rsid w:val="00CC4B07"/>
    <w:rsid w:val="00CF25FC"/>
    <w:rsid w:val="00CF29DC"/>
    <w:rsid w:val="00D02000"/>
    <w:rsid w:val="00D04B90"/>
    <w:rsid w:val="00D454AB"/>
    <w:rsid w:val="00D52D36"/>
    <w:rsid w:val="00D75175"/>
    <w:rsid w:val="00D757E9"/>
    <w:rsid w:val="00DC2B82"/>
    <w:rsid w:val="00DE5F56"/>
    <w:rsid w:val="00DF6EC0"/>
    <w:rsid w:val="00E02830"/>
    <w:rsid w:val="00E16B47"/>
    <w:rsid w:val="00E36D86"/>
    <w:rsid w:val="00E46C82"/>
    <w:rsid w:val="00E83D8A"/>
    <w:rsid w:val="00E87646"/>
    <w:rsid w:val="00EA6C8E"/>
    <w:rsid w:val="00F02BFA"/>
    <w:rsid w:val="00F2097F"/>
    <w:rsid w:val="00F22286"/>
    <w:rsid w:val="00F462A8"/>
    <w:rsid w:val="00F51CD4"/>
    <w:rsid w:val="00F53E9B"/>
    <w:rsid w:val="00FA1772"/>
    <w:rsid w:val="00FA1CE6"/>
    <w:rsid w:val="00FB0571"/>
    <w:rsid w:val="00FB281B"/>
    <w:rsid w:val="00FE6321"/>
    <w:rsid w:val="00FF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A8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5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EC0"/>
    <w:pPr>
      <w:ind w:left="720"/>
      <w:contextualSpacing/>
    </w:pPr>
  </w:style>
  <w:style w:type="paragraph" w:styleId="Header">
    <w:name w:val="header"/>
    <w:basedOn w:val="Normal"/>
    <w:link w:val="HeaderChar"/>
    <w:uiPriority w:val="99"/>
    <w:unhideWhenUsed/>
    <w:rsid w:val="001F1479"/>
    <w:pPr>
      <w:tabs>
        <w:tab w:val="center" w:pos="4680"/>
        <w:tab w:val="right" w:pos="9360"/>
      </w:tabs>
    </w:pPr>
  </w:style>
  <w:style w:type="character" w:customStyle="1" w:styleId="HeaderChar">
    <w:name w:val="Header Char"/>
    <w:basedOn w:val="DefaultParagraphFont"/>
    <w:link w:val="Header"/>
    <w:uiPriority w:val="99"/>
    <w:rsid w:val="001F1479"/>
  </w:style>
  <w:style w:type="paragraph" w:styleId="Footer">
    <w:name w:val="footer"/>
    <w:basedOn w:val="Normal"/>
    <w:link w:val="FooterChar"/>
    <w:uiPriority w:val="99"/>
    <w:unhideWhenUsed/>
    <w:rsid w:val="001F1479"/>
    <w:pPr>
      <w:tabs>
        <w:tab w:val="center" w:pos="4680"/>
        <w:tab w:val="right" w:pos="9360"/>
      </w:tabs>
    </w:pPr>
  </w:style>
  <w:style w:type="character" w:customStyle="1" w:styleId="FooterChar">
    <w:name w:val="Footer Char"/>
    <w:basedOn w:val="DefaultParagraphFont"/>
    <w:link w:val="Footer"/>
    <w:uiPriority w:val="99"/>
    <w:rsid w:val="001F1479"/>
  </w:style>
  <w:style w:type="character" w:styleId="Hyperlink">
    <w:name w:val="Hyperlink"/>
    <w:basedOn w:val="DefaultParagraphFont"/>
    <w:uiPriority w:val="99"/>
    <w:unhideWhenUsed/>
    <w:rsid w:val="00613780"/>
    <w:rPr>
      <w:color w:val="0563C1" w:themeColor="hyperlink"/>
      <w:u w:val="single"/>
    </w:rPr>
  </w:style>
  <w:style w:type="character" w:styleId="PageNumber">
    <w:name w:val="page number"/>
    <w:basedOn w:val="DefaultParagraphFont"/>
    <w:uiPriority w:val="99"/>
    <w:semiHidden/>
    <w:unhideWhenUsed/>
    <w:rsid w:val="008B4F1C"/>
  </w:style>
  <w:style w:type="character" w:styleId="FollowedHyperlink">
    <w:name w:val="FollowedHyperlink"/>
    <w:basedOn w:val="DefaultParagraphFont"/>
    <w:uiPriority w:val="99"/>
    <w:semiHidden/>
    <w:unhideWhenUsed/>
    <w:rsid w:val="00AB186D"/>
    <w:rPr>
      <w:color w:val="954F72" w:themeColor="followedHyperlink"/>
      <w:u w:val="single"/>
    </w:rPr>
  </w:style>
  <w:style w:type="character" w:customStyle="1" w:styleId="Heading1Char">
    <w:name w:val="Heading 1 Char"/>
    <w:basedOn w:val="DefaultParagraphFont"/>
    <w:link w:val="Heading1"/>
    <w:uiPriority w:val="9"/>
    <w:rsid w:val="007275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meka/omeka-s-enduser/blob/develop/content/resource-template.md" TargetMode="External"/><Relationship Id="rId18" Type="http://schemas.openxmlformats.org/officeDocument/2006/relationships/hyperlink" Target="https://github.com/omeka/omeka-s-enduser/blob/develop/sites/site_theme.md" TargetMode="External"/><Relationship Id="rId26" Type="http://schemas.openxmlformats.org/officeDocument/2006/relationships/hyperlink" Target="https://github.com/omeka/omeka-s-enduser/blob/develop/sites/site_pages.md"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omeka/omeka-s-enduser/blob/develop/content/vocabularies.md" TargetMode="External"/><Relationship Id="rId17" Type="http://schemas.openxmlformats.org/officeDocument/2006/relationships/hyperlink" Target="https://github.com/omeka/omeka-s-enduser/blob/develop/sites/site_resources.md"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omeka/omeka-s-enduser/blob/develop/sites/site_navigation.md" TargetMode="External"/><Relationship Id="rId20" Type="http://schemas.openxmlformats.org/officeDocument/2006/relationships/image" Target="media/image1.png"/><Relationship Id="rId29" Type="http://schemas.openxmlformats.org/officeDocument/2006/relationships/hyperlink" Target="https://github.com/omeka/omeka-s-enduser/blob/develop/sites/site_themesettings.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meka/omeka-s-enduser/blob/develop/content/item-sets.md" TargetMode="External"/><Relationship Id="rId24" Type="http://schemas.openxmlformats.org/officeDocument/2006/relationships/image" Target="media/image4.pn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omeka/omeka-s-enduser/blob/develop/sites/site_pages.md" TargetMode="External"/><Relationship Id="rId23" Type="http://schemas.openxmlformats.org/officeDocument/2006/relationships/hyperlink" Target="https://github.com/omeka/omeka-s-enduser/blob/develop/sites/sites.md"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s://github.com/omeka/omeka-s-enduser/blob/develop/content/items.md" TargetMode="External"/><Relationship Id="rId19" Type="http://schemas.openxmlformats.org/officeDocument/2006/relationships/hyperlink" Target="https://github.com/omeka/omeka-s-enduser/blob/develop/content/item-sets.md" TargetMode="External"/><Relationship Id="rId31" Type="http://schemas.openxmlformats.org/officeDocument/2006/relationships/hyperlink" Target="https://github.com/omeka/omeka-s-enduser/blob/develop/sites/site_themesettings.md" TargetMode="External"/><Relationship Id="rId4" Type="http://schemas.openxmlformats.org/officeDocument/2006/relationships/settings" Target="settings.xml"/><Relationship Id="rId9" Type="http://schemas.openxmlformats.org/officeDocument/2006/relationships/hyperlink" Target="http://exhibits.library.umass.edu/omeka-s/" TargetMode="External"/><Relationship Id="rId14" Type="http://schemas.openxmlformats.org/officeDocument/2006/relationships/hyperlink" Target="https://github.com/omeka/omeka-s-enduser/blob/develop/sites/sites.md" TargetMode="External"/><Relationship Id="rId22" Type="http://schemas.openxmlformats.org/officeDocument/2006/relationships/image" Target="media/image3.png"/><Relationship Id="rId27" Type="http://schemas.openxmlformats.org/officeDocument/2006/relationships/hyperlink" Target="https://github.com/omeka/omeka-s-enduser/blob/develop/sites/site_navigation.md" TargetMode="External"/><Relationship Id="rId30" Type="http://schemas.openxmlformats.org/officeDocument/2006/relationships/hyperlink" Target="https://github.com/omeka/omeka-s-enduser/blob/develop/sites/site_themesettings.md" TargetMode="External"/><Relationship Id="rId35" Type="http://schemas.openxmlformats.org/officeDocument/2006/relationships/fontTable" Target="fontTable.xml"/><Relationship Id="rId8" Type="http://schemas.openxmlformats.org/officeDocument/2006/relationships/hyperlink" Target="https://github.com/omeka/omeka-s-end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1536F5-F70A-CE4B-BBC8-A72DFD94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55</Words>
  <Characters>12855</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Omeka S End User Documentation:</vt:lpstr>
      <vt:lpstr>Overview</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ebaldi</dc:creator>
  <cp:keywords/>
  <dc:description/>
  <cp:lastModifiedBy>Kirstin Kay</cp:lastModifiedBy>
  <cp:revision>2</cp:revision>
  <cp:lastPrinted>2017-03-31T17:01:00Z</cp:lastPrinted>
  <dcterms:created xsi:type="dcterms:W3CDTF">2020-10-16T19:46:00Z</dcterms:created>
  <dcterms:modified xsi:type="dcterms:W3CDTF">2020-10-16T19:46:00Z</dcterms:modified>
</cp:coreProperties>
</file>